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E6" w:rsidRPr="00682556" w:rsidRDefault="00116AE6" w:rsidP="00116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2556">
        <w:rPr>
          <w:rFonts w:ascii="Times New Roman" w:hAnsi="Times New Roman"/>
          <w:sz w:val="24"/>
          <w:szCs w:val="24"/>
        </w:rPr>
        <w:t>СОГЛАСОВАНО</w:t>
      </w:r>
    </w:p>
    <w:p w:rsidR="00116AE6" w:rsidRPr="00682556" w:rsidRDefault="00116AE6" w:rsidP="00116AE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82556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116AE6" w:rsidRPr="00682556" w:rsidRDefault="00116AE6" w:rsidP="00116AE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82556">
        <w:rPr>
          <w:rFonts w:ascii="Times New Roman" w:hAnsi="Times New Roman"/>
          <w:sz w:val="24"/>
          <w:szCs w:val="24"/>
        </w:rPr>
        <w:t>МБОУСОШ № 28 пос. Новые Поляны</w:t>
      </w:r>
    </w:p>
    <w:p w:rsidR="00116AE6" w:rsidRPr="00682556" w:rsidRDefault="00116AE6" w:rsidP="00116AE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8255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.</w:t>
      </w:r>
    </w:p>
    <w:p w:rsidR="00116AE6" w:rsidRPr="00682556" w:rsidRDefault="00116AE6" w:rsidP="00116AE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82556">
        <w:rPr>
          <w:rFonts w:ascii="Times New Roman" w:hAnsi="Times New Roman"/>
          <w:sz w:val="24"/>
          <w:szCs w:val="24"/>
        </w:rPr>
        <w:t>«      » августа 20</w:t>
      </w:r>
      <w:r>
        <w:rPr>
          <w:rFonts w:ascii="Times New Roman" w:hAnsi="Times New Roman"/>
          <w:sz w:val="24"/>
          <w:szCs w:val="24"/>
        </w:rPr>
        <w:t>22</w:t>
      </w:r>
      <w:r w:rsidRPr="00682556">
        <w:rPr>
          <w:rFonts w:ascii="Times New Roman" w:hAnsi="Times New Roman"/>
          <w:sz w:val="24"/>
          <w:szCs w:val="24"/>
        </w:rPr>
        <w:t xml:space="preserve">  года</w:t>
      </w:r>
    </w:p>
    <w:p w:rsidR="00116AE6" w:rsidRDefault="00116AE6" w:rsidP="00116A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16AE6" w:rsidRDefault="008F7899" w:rsidP="00116AE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е образование </w:t>
      </w:r>
      <w:r w:rsidR="00116AE6">
        <w:rPr>
          <w:rFonts w:ascii="Times New Roman" w:hAnsi="Times New Roman"/>
          <w:b/>
          <w:sz w:val="32"/>
          <w:szCs w:val="32"/>
        </w:rPr>
        <w:t>Апшеронский район</w:t>
      </w:r>
    </w:p>
    <w:p w:rsidR="00116AE6" w:rsidRPr="00300E25" w:rsidRDefault="00116AE6" w:rsidP="00116A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рриториальный,</w:t>
      </w:r>
      <w:r w:rsidRPr="00300E25">
        <w:rPr>
          <w:rFonts w:ascii="Times New Roman" w:hAnsi="Times New Roman"/>
          <w:sz w:val="20"/>
          <w:szCs w:val="20"/>
        </w:rPr>
        <w:t xml:space="preserve"> административный округ </w:t>
      </w:r>
      <w:r>
        <w:rPr>
          <w:rFonts w:ascii="Times New Roman" w:hAnsi="Times New Roman"/>
          <w:sz w:val="20"/>
          <w:szCs w:val="20"/>
        </w:rPr>
        <w:t>(</w:t>
      </w:r>
      <w:r w:rsidRPr="00300E25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ород, район, поселок)</w:t>
      </w:r>
    </w:p>
    <w:p w:rsidR="00116AE6" w:rsidRPr="006C75D7" w:rsidRDefault="00116AE6" w:rsidP="00116AE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C75D7">
        <w:rPr>
          <w:rFonts w:ascii="Times New Roman" w:hAnsi="Times New Roman"/>
          <w:b/>
          <w:sz w:val="32"/>
          <w:szCs w:val="32"/>
          <w:u w:val="single"/>
        </w:rPr>
        <w:t xml:space="preserve">Муниципальное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бюджетное </w:t>
      </w:r>
      <w:r w:rsidRPr="006C75D7">
        <w:rPr>
          <w:rFonts w:ascii="Times New Roman" w:hAnsi="Times New Roman"/>
          <w:b/>
          <w:sz w:val="32"/>
          <w:szCs w:val="32"/>
          <w:u w:val="single"/>
        </w:rPr>
        <w:t>общеобразовательное учреждение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C75D7">
        <w:rPr>
          <w:rFonts w:ascii="Times New Roman" w:hAnsi="Times New Roman"/>
          <w:b/>
          <w:sz w:val="32"/>
          <w:szCs w:val="32"/>
          <w:u w:val="single"/>
        </w:rPr>
        <w:t>сре</w:t>
      </w:r>
      <w:r w:rsidRPr="006C75D7">
        <w:rPr>
          <w:rFonts w:ascii="Times New Roman" w:hAnsi="Times New Roman"/>
          <w:b/>
          <w:sz w:val="32"/>
          <w:szCs w:val="32"/>
          <w:u w:val="single"/>
        </w:rPr>
        <w:t>д</w:t>
      </w:r>
      <w:r w:rsidRPr="006C75D7">
        <w:rPr>
          <w:rFonts w:ascii="Times New Roman" w:hAnsi="Times New Roman"/>
          <w:b/>
          <w:sz w:val="32"/>
          <w:szCs w:val="32"/>
          <w:u w:val="single"/>
        </w:rPr>
        <w:t>няя общеобразовательная школа №28</w:t>
      </w:r>
    </w:p>
    <w:p w:rsidR="00116AE6" w:rsidRPr="006C75D7" w:rsidRDefault="00116AE6" w:rsidP="00116AE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звание образовательного учреждения</w:t>
      </w:r>
    </w:p>
    <w:p w:rsidR="00116AE6" w:rsidRDefault="00116AE6" w:rsidP="00116AE6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</w:p>
    <w:p w:rsidR="00116AE6" w:rsidRPr="007E404C" w:rsidRDefault="00116AE6" w:rsidP="00116AE6">
      <w:pPr>
        <w:spacing w:after="0" w:line="240" w:lineRule="auto"/>
        <w:jc w:val="center"/>
        <w:rPr>
          <w:rFonts w:ascii="Arial Black" w:hAnsi="Arial Black"/>
          <w:b/>
          <w:color w:val="808080"/>
          <w:sz w:val="48"/>
          <w:szCs w:val="48"/>
        </w:rPr>
      </w:pPr>
      <w:r w:rsidRPr="007E404C">
        <w:rPr>
          <w:rFonts w:ascii="Arial Black" w:hAnsi="Arial Black"/>
          <w:b/>
          <w:color w:val="808080"/>
          <w:sz w:val="48"/>
          <w:szCs w:val="48"/>
        </w:rPr>
        <w:t>КАЛЕНДАРНО-ТЕМАТИЧЕСКОЕ</w:t>
      </w:r>
    </w:p>
    <w:p w:rsidR="00116AE6" w:rsidRPr="007E404C" w:rsidRDefault="00116AE6" w:rsidP="00116AE6">
      <w:pPr>
        <w:spacing w:after="0" w:line="240" w:lineRule="auto"/>
        <w:jc w:val="center"/>
        <w:rPr>
          <w:rFonts w:ascii="Arial Black" w:hAnsi="Arial Black"/>
          <w:b/>
          <w:color w:val="808080"/>
          <w:szCs w:val="28"/>
        </w:rPr>
      </w:pPr>
      <w:r w:rsidRPr="007E404C">
        <w:rPr>
          <w:rFonts w:ascii="Arial Black" w:hAnsi="Arial Black"/>
          <w:b/>
          <w:color w:val="808080"/>
          <w:sz w:val="48"/>
          <w:szCs w:val="48"/>
        </w:rPr>
        <w:t>ПЛАНИРОВАНИЕ</w:t>
      </w:r>
    </w:p>
    <w:p w:rsidR="00116AE6" w:rsidRPr="00015B0E" w:rsidRDefault="00116AE6" w:rsidP="00116AE6">
      <w:pPr>
        <w:spacing w:after="0" w:line="240" w:lineRule="auto"/>
        <w:rPr>
          <w:rFonts w:ascii="Arial Black" w:hAnsi="Arial Black"/>
          <w:sz w:val="24"/>
        </w:rPr>
      </w:pPr>
    </w:p>
    <w:p w:rsidR="00116AE6" w:rsidRPr="006C75D7" w:rsidRDefault="00116AE6" w:rsidP="00116AE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C75D7">
        <w:rPr>
          <w:rFonts w:ascii="Times New Roman" w:hAnsi="Times New Roman"/>
          <w:sz w:val="32"/>
          <w:szCs w:val="32"/>
        </w:rPr>
        <w:tab/>
        <w:t>По</w:t>
      </w:r>
      <w:r w:rsidRPr="00ED54AE">
        <w:rPr>
          <w:rFonts w:ascii="Times New Roman" w:hAnsi="Times New Roman"/>
          <w:i/>
          <w:sz w:val="32"/>
          <w:szCs w:val="32"/>
          <w:u w:val="single"/>
        </w:rPr>
        <w:t xml:space="preserve"> алгебре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116AE6" w:rsidRPr="00ED54AE" w:rsidRDefault="00116AE6" w:rsidP="00116AE6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6C75D7">
        <w:rPr>
          <w:rFonts w:ascii="Times New Roman" w:hAnsi="Times New Roman"/>
          <w:sz w:val="32"/>
          <w:szCs w:val="32"/>
        </w:rPr>
        <w:t>Класс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  <w:u w:val="single"/>
        </w:rPr>
        <w:t>7</w:t>
      </w:r>
    </w:p>
    <w:p w:rsidR="00116AE6" w:rsidRPr="00ED54AE" w:rsidRDefault="00116AE6" w:rsidP="00116AE6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6C75D7">
        <w:rPr>
          <w:rFonts w:ascii="Times New Roman" w:hAnsi="Times New Roman"/>
          <w:sz w:val="32"/>
          <w:szCs w:val="32"/>
        </w:rPr>
        <w:t>Учитель</w:t>
      </w:r>
      <w:r>
        <w:rPr>
          <w:rFonts w:ascii="Times New Roman" w:hAnsi="Times New Roman"/>
          <w:sz w:val="32"/>
          <w:szCs w:val="32"/>
        </w:rPr>
        <w:t xml:space="preserve"> </w:t>
      </w:r>
      <w:r w:rsidRPr="00ED54AE">
        <w:rPr>
          <w:rFonts w:ascii="Times New Roman" w:hAnsi="Times New Roman"/>
          <w:i/>
          <w:sz w:val="32"/>
          <w:szCs w:val="32"/>
          <w:u w:val="single"/>
        </w:rPr>
        <w:t>Уварова Татьяна Викторовна</w:t>
      </w:r>
    </w:p>
    <w:p w:rsidR="00116AE6" w:rsidRPr="006C75D7" w:rsidRDefault="00116AE6" w:rsidP="00116AE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16AE6" w:rsidRPr="006C75D7" w:rsidRDefault="00116AE6" w:rsidP="00116AE6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ичество часов: всего 102 часа</w:t>
      </w:r>
      <w:r w:rsidRPr="006C75D7">
        <w:rPr>
          <w:rFonts w:ascii="Times New Roman" w:hAnsi="Times New Roman"/>
          <w:sz w:val="32"/>
          <w:szCs w:val="32"/>
        </w:rPr>
        <w:t xml:space="preserve">; в неделю </w:t>
      </w:r>
      <w:r>
        <w:rPr>
          <w:rFonts w:ascii="Times New Roman" w:hAnsi="Times New Roman"/>
          <w:sz w:val="32"/>
          <w:szCs w:val="32"/>
        </w:rPr>
        <w:t xml:space="preserve"> 3 </w:t>
      </w:r>
      <w:r w:rsidRPr="006C75D7">
        <w:rPr>
          <w:rFonts w:ascii="Times New Roman" w:hAnsi="Times New Roman"/>
          <w:sz w:val="32"/>
          <w:szCs w:val="32"/>
        </w:rPr>
        <w:t>час</w:t>
      </w:r>
      <w:r>
        <w:rPr>
          <w:rFonts w:ascii="Times New Roman" w:hAnsi="Times New Roman"/>
          <w:sz w:val="32"/>
          <w:szCs w:val="32"/>
        </w:rPr>
        <w:t>а</w:t>
      </w:r>
      <w:r w:rsidRPr="006C75D7">
        <w:rPr>
          <w:rFonts w:ascii="Times New Roman" w:hAnsi="Times New Roman"/>
          <w:sz w:val="32"/>
          <w:szCs w:val="32"/>
        </w:rPr>
        <w:t xml:space="preserve">; </w:t>
      </w:r>
    </w:p>
    <w:p w:rsidR="00116AE6" w:rsidRPr="006C75D7" w:rsidRDefault="00116AE6" w:rsidP="00116AE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C75D7">
        <w:rPr>
          <w:rFonts w:ascii="Times New Roman" w:hAnsi="Times New Roman"/>
          <w:sz w:val="32"/>
          <w:szCs w:val="32"/>
        </w:rPr>
        <w:t>Планирование составлено на основе рабочей программы</w:t>
      </w:r>
    </w:p>
    <w:p w:rsidR="00116AE6" w:rsidRPr="00AA5C38" w:rsidRDefault="00116AE6" w:rsidP="00116AE6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AA5C38">
        <w:rPr>
          <w:rFonts w:ascii="Times New Roman" w:hAnsi="Times New Roman"/>
          <w:i/>
          <w:sz w:val="32"/>
          <w:szCs w:val="32"/>
          <w:u w:val="single"/>
        </w:rPr>
        <w:t xml:space="preserve">предмета алгебры, разработанной учителем математики </w:t>
      </w:r>
      <w:proofErr w:type="spellStart"/>
      <w:r w:rsidRPr="00AA5C38">
        <w:rPr>
          <w:rFonts w:ascii="Times New Roman" w:hAnsi="Times New Roman"/>
          <w:i/>
          <w:sz w:val="32"/>
          <w:szCs w:val="32"/>
          <w:u w:val="single"/>
        </w:rPr>
        <w:t>Уваровой</w:t>
      </w:r>
      <w:proofErr w:type="spellEnd"/>
      <w:r w:rsidRPr="00AA5C38">
        <w:rPr>
          <w:rFonts w:ascii="Times New Roman" w:hAnsi="Times New Roman"/>
          <w:i/>
          <w:sz w:val="32"/>
          <w:szCs w:val="32"/>
          <w:u w:val="single"/>
        </w:rPr>
        <w:t xml:space="preserve"> Т.В., утвержденной решением педагог</w:t>
      </w:r>
      <w:r w:rsidRPr="00AA5C38">
        <w:rPr>
          <w:rFonts w:ascii="Times New Roman" w:hAnsi="Times New Roman"/>
          <w:i/>
          <w:sz w:val="32"/>
          <w:szCs w:val="32"/>
          <w:u w:val="single"/>
        </w:rPr>
        <w:t>и</w:t>
      </w:r>
      <w:r w:rsidRPr="00AA5C38">
        <w:rPr>
          <w:rFonts w:ascii="Times New Roman" w:hAnsi="Times New Roman"/>
          <w:i/>
          <w:sz w:val="32"/>
          <w:szCs w:val="32"/>
          <w:u w:val="single"/>
        </w:rPr>
        <w:t>ческого совета, протокол № 1 от  августа 20</w:t>
      </w:r>
      <w:r>
        <w:rPr>
          <w:rFonts w:ascii="Times New Roman" w:hAnsi="Times New Roman"/>
          <w:i/>
          <w:sz w:val="32"/>
          <w:szCs w:val="32"/>
          <w:u w:val="single"/>
        </w:rPr>
        <w:t>21</w:t>
      </w:r>
      <w:r w:rsidRPr="00AA5C38">
        <w:rPr>
          <w:rFonts w:ascii="Times New Roman" w:hAnsi="Times New Roman"/>
          <w:i/>
          <w:sz w:val="32"/>
          <w:szCs w:val="32"/>
          <w:u w:val="single"/>
        </w:rPr>
        <w:t xml:space="preserve"> года </w:t>
      </w:r>
    </w:p>
    <w:p w:rsidR="00116AE6" w:rsidRDefault="00116AE6" w:rsidP="00116AE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16AE6" w:rsidRPr="006F628D" w:rsidRDefault="00116AE6" w:rsidP="00116AE6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оответствии с Ф</w:t>
      </w:r>
      <w:r w:rsidRPr="006F628D">
        <w:rPr>
          <w:rFonts w:ascii="Times New Roman" w:hAnsi="Times New Roman"/>
          <w:sz w:val="32"/>
          <w:szCs w:val="32"/>
        </w:rPr>
        <w:t xml:space="preserve">ГОС </w:t>
      </w:r>
      <w:r>
        <w:rPr>
          <w:rFonts w:ascii="Times New Roman" w:hAnsi="Times New Roman"/>
          <w:sz w:val="32"/>
          <w:szCs w:val="32"/>
        </w:rPr>
        <w:t>основного общего образования</w:t>
      </w:r>
    </w:p>
    <w:p w:rsidR="00116AE6" w:rsidRDefault="00116AE6" w:rsidP="00116AE6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 w:rsidRPr="006F628D">
        <w:rPr>
          <w:rFonts w:ascii="Times New Roman" w:hAnsi="Times New Roman"/>
          <w:sz w:val="32"/>
          <w:szCs w:val="32"/>
        </w:rPr>
        <w:t xml:space="preserve">Учебник: </w:t>
      </w:r>
      <w:r w:rsidRPr="00083E85">
        <w:rPr>
          <w:rFonts w:ascii="Times New Roman" w:hAnsi="Times New Roman"/>
          <w:i/>
          <w:sz w:val="32"/>
          <w:szCs w:val="32"/>
          <w:u w:val="single"/>
        </w:rPr>
        <w:t xml:space="preserve">Алгебра, </w:t>
      </w:r>
      <w:r>
        <w:rPr>
          <w:rFonts w:ascii="Times New Roman" w:hAnsi="Times New Roman"/>
          <w:i/>
          <w:sz w:val="32"/>
          <w:szCs w:val="32"/>
          <w:u w:val="single"/>
        </w:rPr>
        <w:t xml:space="preserve">7 </w:t>
      </w:r>
      <w:r w:rsidRPr="00083E85">
        <w:rPr>
          <w:rFonts w:ascii="Times New Roman" w:hAnsi="Times New Roman"/>
          <w:i/>
          <w:sz w:val="32"/>
          <w:szCs w:val="32"/>
          <w:u w:val="single"/>
        </w:rPr>
        <w:t>класс: учебник для общеобразовательных организ</w:t>
      </w:r>
      <w:r w:rsidRPr="00083E85">
        <w:rPr>
          <w:rFonts w:ascii="Times New Roman" w:hAnsi="Times New Roman"/>
          <w:i/>
          <w:sz w:val="32"/>
          <w:szCs w:val="32"/>
          <w:u w:val="single"/>
        </w:rPr>
        <w:t>а</w:t>
      </w:r>
      <w:r w:rsidRPr="00083E85">
        <w:rPr>
          <w:rFonts w:ascii="Times New Roman" w:hAnsi="Times New Roman"/>
          <w:i/>
          <w:sz w:val="32"/>
          <w:szCs w:val="32"/>
          <w:u w:val="single"/>
        </w:rPr>
        <w:t xml:space="preserve">ций / [Ю.Н. Макарычев, Н.Г. </w:t>
      </w:r>
      <w:proofErr w:type="spellStart"/>
      <w:r w:rsidRPr="00083E85">
        <w:rPr>
          <w:rFonts w:ascii="Times New Roman" w:hAnsi="Times New Roman"/>
          <w:i/>
          <w:sz w:val="32"/>
          <w:szCs w:val="32"/>
          <w:u w:val="single"/>
        </w:rPr>
        <w:t>Миндюк</w:t>
      </w:r>
      <w:proofErr w:type="spellEnd"/>
      <w:r w:rsidRPr="00083E85">
        <w:rPr>
          <w:rFonts w:ascii="Times New Roman" w:hAnsi="Times New Roman"/>
          <w:i/>
          <w:sz w:val="32"/>
          <w:szCs w:val="32"/>
          <w:u w:val="single"/>
        </w:rPr>
        <w:t xml:space="preserve">, К.И. </w:t>
      </w:r>
      <w:proofErr w:type="spellStart"/>
      <w:r w:rsidRPr="00083E85">
        <w:rPr>
          <w:rFonts w:ascii="Times New Roman" w:hAnsi="Times New Roman"/>
          <w:i/>
          <w:sz w:val="32"/>
          <w:szCs w:val="32"/>
          <w:u w:val="single"/>
        </w:rPr>
        <w:t>Нешков</w:t>
      </w:r>
      <w:proofErr w:type="spellEnd"/>
      <w:r w:rsidRPr="00083E85">
        <w:rPr>
          <w:rFonts w:ascii="Times New Roman" w:hAnsi="Times New Roman"/>
          <w:i/>
          <w:sz w:val="32"/>
          <w:szCs w:val="32"/>
          <w:u w:val="single"/>
        </w:rPr>
        <w:t xml:space="preserve">, С.Б. Суворова]; под ред. С.А. </w:t>
      </w:r>
      <w:proofErr w:type="spellStart"/>
      <w:r w:rsidRPr="00083E85">
        <w:rPr>
          <w:rFonts w:ascii="Times New Roman" w:hAnsi="Times New Roman"/>
          <w:i/>
          <w:sz w:val="32"/>
          <w:szCs w:val="32"/>
          <w:u w:val="single"/>
        </w:rPr>
        <w:t>Теляковского</w:t>
      </w:r>
      <w:proofErr w:type="spellEnd"/>
      <w:r w:rsidRPr="00083E85">
        <w:rPr>
          <w:rFonts w:ascii="Times New Roman" w:hAnsi="Times New Roman"/>
          <w:i/>
          <w:sz w:val="32"/>
          <w:szCs w:val="32"/>
          <w:u w:val="single"/>
        </w:rPr>
        <w:t>.  – 7</w:t>
      </w:r>
      <w:r>
        <w:rPr>
          <w:rFonts w:ascii="Times New Roman" w:hAnsi="Times New Roman"/>
          <w:i/>
          <w:sz w:val="32"/>
          <w:szCs w:val="32"/>
          <w:u w:val="single"/>
        </w:rPr>
        <w:t>-е изд. – М.</w:t>
      </w:r>
      <w:proofErr w:type="gramStart"/>
      <w:r>
        <w:rPr>
          <w:rFonts w:ascii="Times New Roman" w:hAnsi="Times New Roman"/>
          <w:i/>
          <w:sz w:val="32"/>
          <w:szCs w:val="32"/>
          <w:u w:val="single"/>
        </w:rPr>
        <w:t xml:space="preserve"> :</w:t>
      </w:r>
      <w:proofErr w:type="gramEnd"/>
      <w:r>
        <w:rPr>
          <w:rFonts w:ascii="Times New Roman" w:hAnsi="Times New Roman"/>
          <w:i/>
          <w:sz w:val="32"/>
          <w:szCs w:val="32"/>
          <w:u w:val="single"/>
        </w:rPr>
        <w:t xml:space="preserve"> Просвещение, 2018</w:t>
      </w:r>
    </w:p>
    <w:p w:rsidR="00116AE6" w:rsidRDefault="00116AE6" w:rsidP="00116AE6">
      <w:pP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</w:p>
    <w:p w:rsidR="00255BAA" w:rsidRPr="00D14BAD" w:rsidRDefault="00255BAA" w:rsidP="00255BA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754A2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3C52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7"/>
        <w:gridCol w:w="2855"/>
        <w:gridCol w:w="14"/>
        <w:gridCol w:w="20"/>
        <w:gridCol w:w="7"/>
        <w:gridCol w:w="963"/>
        <w:gridCol w:w="29"/>
        <w:gridCol w:w="1117"/>
        <w:gridCol w:w="10"/>
        <w:gridCol w:w="7"/>
        <w:gridCol w:w="979"/>
        <w:gridCol w:w="6"/>
        <w:gridCol w:w="7"/>
        <w:gridCol w:w="2544"/>
        <w:gridCol w:w="150"/>
        <w:gridCol w:w="8"/>
        <w:gridCol w:w="4086"/>
        <w:gridCol w:w="10"/>
        <w:gridCol w:w="6"/>
        <w:gridCol w:w="1560"/>
        <w:gridCol w:w="1275"/>
      </w:tblGrid>
      <w:tr w:rsidR="007C3B67" w:rsidRPr="00B23538" w:rsidTr="00B242E9">
        <w:trPr>
          <w:trHeight w:val="332"/>
          <w:tblHeader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№ уро</w:t>
            </w:r>
          </w:p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2855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004" w:type="dxa"/>
            <w:gridSpan w:val="4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C3B67" w:rsidRPr="00B23538" w:rsidRDefault="007C3B67" w:rsidP="007C3B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чество часов</w:t>
            </w:r>
          </w:p>
        </w:tc>
        <w:tc>
          <w:tcPr>
            <w:tcW w:w="2148" w:type="dxa"/>
            <w:gridSpan w:val="6"/>
            <w:shd w:val="clear" w:color="auto" w:fill="F2DBDB" w:themeFill="accent2" w:themeFillTint="33"/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8371" w:type="dxa"/>
            <w:gridSpan w:val="8"/>
            <w:shd w:val="clear" w:color="auto" w:fill="F2DBDB" w:themeFill="accent2" w:themeFillTint="33"/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Формируем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3538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275" w:type="dxa"/>
            <w:vMerge w:val="restart"/>
            <w:shd w:val="clear" w:color="auto" w:fill="F2DBDB" w:themeFill="accent2" w:themeFillTint="33"/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ание</w:t>
            </w:r>
          </w:p>
        </w:tc>
      </w:tr>
      <w:tr w:rsidR="007C3B67" w:rsidRPr="00B23538" w:rsidTr="00B242E9">
        <w:trPr>
          <w:trHeight w:val="145"/>
          <w:tblHeader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  <w:tcBorders>
              <w:right w:val="single" w:sz="4" w:space="0" w:color="auto"/>
            </w:tcBorders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4" w:type="dxa"/>
            <w:gridSpan w:val="4"/>
            <w:vMerge/>
            <w:tcBorders>
              <w:left w:val="single" w:sz="4" w:space="0" w:color="auto"/>
            </w:tcBorders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C3B67" w:rsidRPr="00B23538" w:rsidRDefault="007C3B67" w:rsidP="007C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C3B67" w:rsidRPr="00B23538" w:rsidRDefault="007C3B67" w:rsidP="007C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538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4244" w:type="dxa"/>
            <w:gridSpan w:val="3"/>
            <w:shd w:val="clear" w:color="auto" w:fill="F2DBDB" w:themeFill="accent2" w:themeFillTint="33"/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576" w:type="dxa"/>
            <w:gridSpan w:val="3"/>
            <w:shd w:val="clear" w:color="auto" w:fill="F2DBDB" w:themeFill="accent2" w:themeFillTint="33"/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275" w:type="dxa"/>
            <w:vMerge/>
          </w:tcPr>
          <w:p w:rsidR="007C3B67" w:rsidRPr="00B23538" w:rsidRDefault="007C3B67" w:rsidP="00356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42E9" w:rsidRPr="00B23538" w:rsidTr="00D317AF">
        <w:trPr>
          <w:cantSplit/>
          <w:trHeight w:val="399"/>
        </w:trPr>
        <w:tc>
          <w:tcPr>
            <w:tcW w:w="16160" w:type="dxa"/>
            <w:gridSpan w:val="21"/>
            <w:tcBorders>
              <w:left w:val="single" w:sz="4" w:space="0" w:color="auto"/>
            </w:tcBorders>
          </w:tcPr>
          <w:p w:rsidR="00B242E9" w:rsidRPr="00B23538" w:rsidRDefault="00B242E9" w:rsidP="00B242E9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I.</w:t>
            </w:r>
          </w:p>
          <w:p w:rsidR="00B242E9" w:rsidRPr="00B23538" w:rsidRDefault="00B242E9" w:rsidP="00B242E9">
            <w:pPr>
              <w:pStyle w:val="a8"/>
              <w:ind w:left="1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ражения, тождества, уравнения .      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23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</w:tr>
      <w:tr w:rsidR="00AD0B05" w:rsidRPr="00B23538" w:rsidTr="00B242E9">
        <w:trPr>
          <w:cantSplit/>
          <w:trHeight w:val="1138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AD0B05" w:rsidRPr="00B23538" w:rsidRDefault="00AD0B05" w:rsidP="001B7D7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Числов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ажения, п.1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05" w:rsidRDefault="00AD0B05" w:rsidP="005D0242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5D0242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0B05" w:rsidRPr="00F90126" w:rsidRDefault="00AD0B05" w:rsidP="003563AA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05" w:rsidRPr="0044086C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ми числовое выражение, алгебраическое выраж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ние, значение выражения, переменная, допустимое и недопустимое значение выражения. Научиться находить значение числ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вого выражения при з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данных значениях</w:t>
            </w:r>
          </w:p>
        </w:tc>
        <w:tc>
          <w:tcPr>
            <w:tcW w:w="4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0B05" w:rsidRPr="0044086C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086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:rsidR="00AD0B05" w:rsidRPr="0044086C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 xml:space="preserve"> ставить учебную задачу на основе соотнесения того, что уже известно и усвоено, и того, что ещё неизвестно; самост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ятельно формулировать познавательную цель</w:t>
            </w:r>
          </w:p>
          <w:p w:rsidR="00AD0B05" w:rsidRPr="0044086C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анализ способов решения задач.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0B05" w:rsidRPr="0044086C" w:rsidRDefault="00AD0B05" w:rsidP="00FE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063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:rsidR="00AD0B05" w:rsidRPr="00B23538" w:rsidRDefault="00AD0B05" w:rsidP="001B7D7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Выра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 переменн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и, п. 2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5D0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  <w:p w:rsidR="00AD0B05" w:rsidRPr="00B23538" w:rsidRDefault="00AD0B05" w:rsidP="005D0242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44086C" w:rsidRDefault="00AD0B05" w:rsidP="003563A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де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ствия над числами: скл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дывать, вычитать, умн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жать и делить десятичные и обыкновенные дроби; находить выражения, не имеющие смысла</w:t>
            </w:r>
          </w:p>
        </w:tc>
        <w:tc>
          <w:tcPr>
            <w:tcW w:w="4244" w:type="dxa"/>
            <w:gridSpan w:val="3"/>
          </w:tcPr>
          <w:p w:rsidR="00AD0B05" w:rsidRPr="0044086C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описывать содержание совершаемых действий с целью ориентировки предметно-практической или иной деятельн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AD0B05" w:rsidRPr="0044086C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тельность действий предвосхищать временные характеристики достижения результата.</w:t>
            </w:r>
          </w:p>
          <w:p w:rsidR="00AD0B05" w:rsidRPr="0044086C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и с точки зрения их рационал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ности и экономичности.</w:t>
            </w:r>
          </w:p>
        </w:tc>
        <w:tc>
          <w:tcPr>
            <w:tcW w:w="1576" w:type="dxa"/>
            <w:gridSpan w:val="3"/>
          </w:tcPr>
          <w:p w:rsidR="00AD0B05" w:rsidRPr="0044086C" w:rsidRDefault="00AD0B05" w:rsidP="00FE1E84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на основе алг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нения задачи.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7954CA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:rsidR="00AD0B05" w:rsidRPr="00B23538" w:rsidRDefault="00AD0B05" w:rsidP="001B7D7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жений; п. 3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5D0242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5D0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  <w:p w:rsidR="00AD0B05" w:rsidRPr="00B23538" w:rsidRDefault="00AD0B05" w:rsidP="005D0242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44086C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</w:t>
            </w:r>
            <w:r w:rsidRPr="0044086C">
              <w:rPr>
                <w:rFonts w:ascii="Times New Roman" w:hAnsi="Times New Roman" w:cs="Times New Roman"/>
                <w:i/>
                <w:sz w:val="20"/>
                <w:szCs w:val="20"/>
              </w:rPr>
              <w:t>неравенство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. Научиться сравнивать значения бу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венных выражений при заданных значениях вх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дящих в них переменных, используя строгие и н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строгие неравенства</w:t>
            </w:r>
          </w:p>
        </w:tc>
        <w:tc>
          <w:tcPr>
            <w:tcW w:w="4244" w:type="dxa"/>
            <w:gridSpan w:val="3"/>
          </w:tcPr>
          <w:p w:rsidR="00AD0B05" w:rsidRPr="0044086C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AD0B05" w:rsidRPr="0044086C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сличать способ и результат своих действий с заданным эталоном, обнар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живать отклонения и отличия от эталона.</w:t>
            </w:r>
          </w:p>
          <w:p w:rsidR="00AD0B05" w:rsidRPr="0044086C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86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4408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полнят операции со зн</w:t>
            </w:r>
            <w:r w:rsidRPr="004408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4408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ми и символами; выделять объекты и проце</w:t>
            </w:r>
            <w:r w:rsidRPr="004408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4408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ы с точки зрения целого и частей.</w:t>
            </w:r>
          </w:p>
        </w:tc>
        <w:tc>
          <w:tcPr>
            <w:tcW w:w="1576" w:type="dxa"/>
            <w:gridSpan w:val="3"/>
          </w:tcPr>
          <w:p w:rsidR="00AD0B05" w:rsidRPr="0044086C" w:rsidRDefault="00AD0B05" w:rsidP="00FE1E84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44086C">
              <w:rPr>
                <w:rFonts w:ascii="Times New Roman" w:hAnsi="Times New Roman" w:cs="Times New Roman"/>
                <w:sz w:val="20"/>
                <w:szCs w:val="20"/>
              </w:rPr>
              <w:t>ие нравственно-эстетического оценивания усваиваемого содержани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7954CA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:rsidR="00AD0B05" w:rsidRPr="00B23538" w:rsidRDefault="00AD0B05" w:rsidP="001B7D7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р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жений; п. 3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5D0242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5D0242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9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понятием </w:t>
            </w:r>
            <w:r w:rsidRPr="00972936">
              <w:rPr>
                <w:rFonts w:ascii="Times New Roman" w:hAnsi="Times New Roman" w:cs="Times New Roman"/>
                <w:i/>
                <w:sz w:val="20"/>
                <w:szCs w:val="20"/>
              </w:rPr>
              <w:t>неравенств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. Научиться сравнивать значения б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венных выражений при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ых значениях вх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ящих в них переменных, используя строгие и 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рогие неравенства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писывать содержание совершаемых действий с целью ориентировки предметно-практической или иной деятель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оставлять план и последо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ь действий предвосхищать временные характеристики достижения результата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роводить анализ способов решения задачи с точки зрения их рацио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ости и экономичности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ие нравственно-эстетического оценивания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аиваемого содержани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7954CA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ействий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д числами; п. 4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473378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473378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47337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9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3877E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овные свойства сложения и умножения чисел; св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а действий над числами при нахождении значений числовых выражений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ия; планировать общие способы работы; представлять конкретное содержание и со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щать его в письменной и устной форме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делять и осознавать то, что уже усвоено, осознавать качество и уровень усвоения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ражать смысл ситуации различными средствами</w:t>
            </w:r>
            <w:proofErr w:type="gramStart"/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proofErr w:type="gramEnd"/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proofErr w:type="gramStart"/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</w:t>
            </w:r>
            <w:proofErr w:type="gramEnd"/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сунки; символы; схемы, знаки)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7954CA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:rsidR="00AD0B05" w:rsidRPr="003563AA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63AA">
              <w:rPr>
                <w:rFonts w:ascii="Times New Roman" w:hAnsi="Times New Roman" w:cs="Times New Roman"/>
                <w:sz w:val="22"/>
                <w:szCs w:val="22"/>
              </w:rPr>
              <w:t>Входное тестирование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AD0B05" w:rsidRPr="003563AA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3563AA" w:rsidRDefault="00AD0B05" w:rsidP="0047337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9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3563AA" w:rsidRDefault="00AD0B05" w:rsidP="003877E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ретенные знания, у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, навыки на практике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ражать готовность обсуждения разных точек зрения и выработке общей (групповой) позици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носить коррективы и до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в способ своих действий в случае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хождения эталона, реального действия и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ультата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ыделять и формулировать проблему; строить логические цепочки 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FE1E84">
            <w:pPr>
              <w:pStyle w:val="a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7954CA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Тождества.</w:t>
            </w:r>
          </w:p>
          <w:p w:rsidR="00AD0B05" w:rsidRPr="00B23538" w:rsidRDefault="00AD0B05" w:rsidP="001B7D7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ождественные пре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473378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473378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47337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9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3877E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proofErr w:type="spell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i/>
                <w:sz w:val="20"/>
                <w:szCs w:val="20"/>
              </w:rPr>
              <w:t>ожд</w:t>
            </w:r>
            <w:r w:rsidRPr="00972936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i/>
                <w:sz w:val="20"/>
                <w:szCs w:val="20"/>
              </w:rPr>
              <w:t>ство</w:t>
            </w:r>
            <w:proofErr w:type="gramStart"/>
            <w:r w:rsidRPr="00972936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  <w:r w:rsidRPr="00972936">
              <w:rPr>
                <w:rFonts w:ascii="Times New Roman" w:hAnsi="Times New Roman" w:cs="Times New Roman"/>
                <w:i/>
                <w:sz w:val="20"/>
                <w:szCs w:val="20"/>
              </w:rPr>
              <w:t>ождественные</w:t>
            </w:r>
            <w:proofErr w:type="spellEnd"/>
            <w:r w:rsidRPr="009729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образования, тожд</w:t>
            </w:r>
            <w:r w:rsidRPr="00972936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i/>
                <w:sz w:val="20"/>
                <w:szCs w:val="20"/>
              </w:rPr>
              <w:t>ственно равные значения.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применять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ило преобразования 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ажений; доказывать т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ества и преобразовывать тождественные выражения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  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с помощью вопросов, добывать недостающую информацию; слушать и слышать друг друга; понимать возможность существования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личных точек зрения, не совпадающих 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енно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редвосхищать результат и уровень усвоения; самостоятельно форму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овать познавательную цель и строить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не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й информации; устанавливать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огии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изучению и закреплению  нового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Тождества.</w:t>
            </w:r>
          </w:p>
          <w:p w:rsidR="00AD0B05" w:rsidRPr="00B23538" w:rsidRDefault="00AD0B05" w:rsidP="001B7D7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ождественные преобраз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EF49C4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E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  <w:p w:rsidR="00AD0B05" w:rsidRPr="00B23538" w:rsidRDefault="00AD0B05" w:rsidP="00EF49C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, используя тождественные преобра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ния, раскрывать скобки, группировать числа,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одить подобные слаг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ые:   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с помощью вопросов, добывать недостающую информацию; слушать и слышать друг друга; понимать возможность существования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личных точек зрения, не совпадающих 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енно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редвосхищать результат и уровень усвоения; самостоятельно форму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овать познавательную цель и строить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не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еление необходимой информации; устан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ивать аналогии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:rsidR="00AD0B05" w:rsidRPr="00B23538" w:rsidRDefault="00AD0B05" w:rsidP="001B7D7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действий над числами. Тождественные преобразования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97293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EF49C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9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9729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, используя тождественные преобра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ния, раскрывать скобки, группировать числа,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одить подобные слаг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ые.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пределять цели и функции участников, способы взаимодействия; планировать общие способы работы; с дост</w:t>
            </w:r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очной полнотой и точностью выражать свои мысли в соответствии с задачами и условиями коммуникаци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рактиковать траектории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ития через новые виды деятельности и ф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ы сотрудничества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: осуществлять синтез как составление целого из частей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онтрольна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а№1 «Выражения. Тождества», 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п.1-5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EF49C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9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ретенные знания, у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, навыки на практике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:   регулировать собств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ую деятельность  посредством письменной речи. 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: оценивать достигнутый резу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тат. 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е 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и его корни; 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. 7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EF4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  <w:p w:rsidR="00AD0B05" w:rsidRDefault="00AD0B05" w:rsidP="00EF49C4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EF49C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и уравнение с одной п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еменной, равносильность уравнений, корень урав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ия и его свойства. Научиться находить корни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с одной не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естной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Коммуникативные:  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ргументировать  свою точку зрения, спорить и отстаивать свою поз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цию невраждебным для оппонентов  образом; развивать умения интегрироваться в группу сверстников и строить продуктивное взаимод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вие со сверстниками и взрослым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ичать способ и результат с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х действий с заданным эталоном, обнаруж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ть отклонения и отличия от эталона; сост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ять план и последовательность действи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двигать и обосновывать гипотезы, предлагать способы их проверки; выбирать вид графической модели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целевых ус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овок учебной дея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е и его корни; 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8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0D1ED2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0D1ED2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9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FE1E84">
            <w:pPr>
              <w:pStyle w:val="a8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находить корни уравнений; выполнять равносильные преобра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ния уравнений с одной неизвестной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дуктивно общаться  и взаимодействовать с коллегами по совместной деятельности. 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знавать правила контроля и успешно использовать его в решении учебной задач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; структури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знания; заменять термины определен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е нравственно-эстетического оценивания усваиваемого содержани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ое уравнение с 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ой переменной; 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. 8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0D1ED2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9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выстраивать алгоритм решения лин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ого уравнения с одной переменной; описывать свойства корней урав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й; распознавать лин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ые уравнения с одной неизвестной; решать 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йные уравнения и у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, сводящиеся к ним; определять значение 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эффициента при перем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ражать готовность к обсуждению разных точек зрения и выработке общей (групповой) позици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гнозировать результат и уровень усвоения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обобщенные стратегии решения задачи; применять метод информационного поиска, в том числе с п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щью компьютерных средств; структури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знания; определять основную и второс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пенную  информацию. 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о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д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еменной; 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0D1ED2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выстраивать алгоритм решения лин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ого уравнения с одной переменной; описывать свойства корней урав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й; распознавать лин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ые уравнения с одной неизвестной; решать 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йные уравнения и у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, сводящиеся к ним; определять значение 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эффициента при перем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ушать и слышать друг друга; уметь представлять конкретное содерж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е и сообщать его в письменной и устной ф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нимать познавательную цель, сохранять  её при выполнении учебных действий, регулировать весь процесс их вып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ния и четко выполнять требования позна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ой задач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водить следствия из имеющихся в условии задачи данных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ий  п. 8 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BD3FD0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мате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ической моделью для решения задачи. Научи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я составлять математич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кую модель; уравнение по данным задачи, научиться находить его корни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ереводить конфликтную ситуацию в логический  план и разрешать её как зад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чу через анализ её условий; демонстрировать  стр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ление устанавливать доверительные отношения вза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опонимания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ять последовательность промежуточных целей с учетом конечного 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ультата; предвосхищать временные характе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ики достижения результата</w:t>
            </w:r>
            <w:proofErr w:type="gramStart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proofErr w:type="gramEnd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«</w:t>
            </w:r>
            <w:proofErr w:type="gramStart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proofErr w:type="gramEnd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ков будет 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ультат?»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осстанавливать предм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ую ситуацию, описанную в задаче, путем </w:t>
            </w:r>
            <w:proofErr w:type="spell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ереформулирования</w:t>
            </w:r>
            <w:proofErr w:type="spell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, с выделением сущ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енной информации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, творческой инициатив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и и актив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FE1E84">
        <w:trPr>
          <w:trHeight w:val="2741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й п.8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0B05" w:rsidRPr="00B23538" w:rsidRDefault="00AD0B05" w:rsidP="00BD3FD0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решать текс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е задачи алгебраич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ким способом: перех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ить от словесной фор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ировки задачи к алгеб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ческой модели путем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авления уравнения;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шать составленное у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е; интерпретировать результат</w:t>
            </w:r>
          </w:p>
        </w:tc>
        <w:tc>
          <w:tcPr>
            <w:tcW w:w="4244" w:type="dxa"/>
            <w:gridSpan w:val="3"/>
            <w:tcBorders>
              <w:bottom w:val="single" w:sz="4" w:space="0" w:color="auto"/>
            </w:tcBorders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вступать в диалог, участв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ать в коллективном обсуждении проблем, владеть монологической и диалогической формами речи в соответствии с грамматическими и синтаксическими  нормами родного  языка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стоятельно формулировать познавательную цель и строить действия в со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тствии с не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мысл ситуации различными средствами; анализировать </w:t>
            </w:r>
            <w:proofErr w:type="spell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делять</w:t>
            </w:r>
            <w:proofErr w:type="spell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и несущественные признаки.</w:t>
            </w:r>
          </w:p>
        </w:tc>
        <w:tc>
          <w:tcPr>
            <w:tcW w:w="1576" w:type="dxa"/>
            <w:gridSpan w:val="3"/>
            <w:tcBorders>
              <w:bottom w:val="single" w:sz="4" w:space="0" w:color="auto"/>
            </w:tcBorders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27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од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менной, решение з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щью уравн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AD0B05" w:rsidRPr="00B23538" w:rsidRDefault="00AD0B05" w:rsidP="00022AB9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D0B05" w:rsidRPr="00B23538" w:rsidRDefault="00AD0B05" w:rsidP="00BD3FD0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0.1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D0B05" w:rsidRDefault="00AD0B05" w:rsidP="00022A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решать текс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е задачи алгебраич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ким способом: перех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ить от словесной фор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ировки задачи к алгеб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ческой модели путем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авления уравнения;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шать составленное у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ение; интерпретировать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</w:tcBorders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ушать и слышать друг друга; уметь представлять конкретное содерж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е и сообщать его в письменной и устной ф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нимать познавательную цель, сохранять  её при выполнении учебных действий, регулировать весь процесс их вып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ния и четко выполнять требования позна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ой задач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водить следствия из имеющихся в условии задачи данных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</w:tcBorders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406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, размах и мода  п.9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9228B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022A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BB4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и среднее арифметич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кое. Научиться находить среднее арифметическое. Использовать простейшие статистические характе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ики.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являть уважительное отношение к одноклассникам, внимание к ли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ости </w:t>
            </w:r>
            <w:proofErr w:type="gramStart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ругого</w:t>
            </w:r>
            <w:proofErr w:type="gramEnd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развивать адекватное межли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стное восприятие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ве соотнесения того, что уже известно и ус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но, и того, что ещё неизвестно; вносить корр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ивы и дополнения в составленные планы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смысловые е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цы текста и устанавливать отношения м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у ними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022AB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, размах и мода  п.9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9228B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9729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ми среднее ар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етическое. Научиться находить среднее ариф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ическое. Использовать простейшие статистич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ские характеристики 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дуктивно общаться и взаимодействовать с коллегами по совместной деятельност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сознавать правила контроля и успешно использовать его в решении учебной задач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; структури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вать знания; заменять термины </w:t>
            </w:r>
            <w:proofErr w:type="spell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-ми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е навыков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, творческой инициатив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и и актив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едиана как статистич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кая характеристика п.1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9228B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9729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находить ме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у  ряда. Использовать простейшие статистич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кие характеристики для анализа ряда данных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оявлять уважительное отношение к одноклассникам, внимание к ли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ости </w:t>
            </w:r>
            <w:proofErr w:type="gramStart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ругого</w:t>
            </w:r>
            <w:proofErr w:type="gramEnd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развивать адекватное межли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стное восприятие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ланировать промежуточные цели с учетом результата; оценивать качество и уровень усвоенного материала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ктов с выделением существенных и несущ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енных признаков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иров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е познаватель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 интереса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color w:val="FF5050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едиана как статистич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кая характеристика п.1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</w:tcPr>
          <w:p w:rsidR="00AD0B05" w:rsidRPr="001B7D77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1B7D77" w:rsidRDefault="00AD0B05" w:rsidP="009228B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7">
              <w:rPr>
                <w:rFonts w:ascii="Times New Roman" w:hAnsi="Times New Roman" w:cs="Times New Roman"/>
                <w:sz w:val="22"/>
                <w:szCs w:val="22"/>
              </w:rPr>
              <w:t>19.1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спользовать простейшие статистические характе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ики для анализа ряда данных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; обмениваться зн</w:t>
            </w:r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ями между членами группы для принятия эффективных совместных решени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личать свой способ действия с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эталоном;  оценивать достигнутый результат; определять последовательность промежуточных целей с учетом конечного результата.</w:t>
            </w:r>
          </w:p>
          <w:p w:rsidR="00AD0B05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ражать смысл ситуации различными средствами 9рисунки, схемы, символы); выбирать знаково-символические средства для построения модели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бота №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«Уравнение с одной пер</w:t>
            </w:r>
            <w:r w:rsidRPr="00B23538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>е</w:t>
            </w:r>
            <w:r w:rsidRPr="00B23538">
              <w:rPr>
                <w:rFonts w:ascii="Times New Roman" w:hAnsi="Times New Roman" w:cs="Times New Roman"/>
                <w:b/>
                <w:spacing w:val="-1"/>
                <w:sz w:val="22"/>
                <w:szCs w:val="22"/>
              </w:rPr>
              <w:t xml:space="preserve">менной»,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п.6-8.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D0B05" w:rsidRPr="00B23538" w:rsidRDefault="00AD0B05" w:rsidP="008E13E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ретенные знания, у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, навыки на практике</w:t>
            </w: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егулировать </w:t>
            </w:r>
            <w:proofErr w:type="gramStart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бств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ую</w:t>
            </w:r>
            <w:proofErr w:type="gramEnd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ятельностьпосредством</w:t>
            </w:r>
            <w:proofErr w:type="spellEnd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 письменной 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зультат. 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16160" w:type="dxa"/>
            <w:gridSpan w:val="21"/>
            <w:tcBorders>
              <w:left w:val="single" w:sz="4" w:space="0" w:color="auto"/>
            </w:tcBorders>
          </w:tcPr>
          <w:p w:rsidR="00AD0B05" w:rsidRDefault="00AD0B05" w:rsidP="00FE1E84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42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242E9">
              <w:rPr>
                <w:rFonts w:ascii="Times New Roman" w:hAnsi="Times New Roman" w:cs="Times New Roman"/>
                <w:b/>
                <w:sz w:val="22"/>
                <w:szCs w:val="22"/>
              </w:rPr>
              <w:t>Функции 11 часов</w:t>
            </w:r>
          </w:p>
          <w:p w:rsidR="00AD0B05" w:rsidRPr="00B242E9" w:rsidRDefault="00AD0B05" w:rsidP="00FE1E84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Ч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такое функ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ция; п. 12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9E078C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9E078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0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ммуника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ушать и слышать друг друга; уметь представлять конкретное содерж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е и сообщать его в письменной и устной ф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нимать познавательную цель, сохранять  её при выполнении учебных действий, регулировать весь процесс их вып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ния и четко выполнять требования позна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ой задач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водить следствия из имеющихся в условии задачи данных; ус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вливать причинно следственные связи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Вычисление</w:t>
            </w:r>
            <w:r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 фун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 формуле; п. 13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9E078C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9E0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AD0B05" w:rsidRPr="00B23538" w:rsidRDefault="00AD0B05" w:rsidP="009E078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станавливать рабочие 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ношения; эффективно сотрудничать и способствовать продуктивной коопераци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выдвигать и обосновывать гипотезы, предлагать способы их проверки; строить логические цепочки рассуждений;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FE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 интереса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Вычисление</w:t>
            </w:r>
            <w:r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значений фун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 формуле; п. 13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C250AC">
            <w:pPr>
              <w:rPr>
                <w:rFonts w:ascii="Times New Roman" w:hAnsi="Times New Roman" w:cs="Times New Roman"/>
                <w:spacing w:val="-13"/>
              </w:rPr>
            </w:pPr>
          </w:p>
          <w:p w:rsidR="00AD0B05" w:rsidRDefault="00AD0B05" w:rsidP="00C250AC">
            <w:pPr>
              <w:rPr>
                <w:rFonts w:ascii="Times New Roman" w:hAnsi="Times New Roman" w:cs="Times New Roman"/>
                <w:spacing w:val="-13"/>
              </w:rPr>
            </w:pPr>
            <w:r>
              <w:rPr>
                <w:rFonts w:ascii="Times New Roman" w:hAnsi="Times New Roman" w:cs="Times New Roman"/>
                <w:spacing w:val="-13"/>
              </w:rPr>
              <w:t>28.10</w:t>
            </w:r>
          </w:p>
          <w:p w:rsidR="00AD0B05" w:rsidRPr="00B23538" w:rsidRDefault="00AD0B05" w:rsidP="00C250AC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AD0B05" w:rsidRPr="00F90126" w:rsidRDefault="00AD0B05" w:rsidP="00B242E9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станавливать рабочие 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ношения; эффективно сотрудничать и способствовать продуктивной коопераци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ичать свой способ действия с эталоном; вносить коррективы и дополнения в составленные планы.</w:t>
            </w:r>
          </w:p>
          <w:p w:rsidR="00AD0B05" w:rsidRPr="00B242E9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двигать и обосновывать гипотезы, предлагать способы их проверки; строить логические цепочки рассуж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, творческой инициатив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и и актив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афик функции; п. 14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C250A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1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ции участников, способы взаимодействия; планировать общие способы работы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восхищать временные х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ктеристики достижения результата (отвечать на вопрос «когда будет результат?»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анавливать причинно-следственные связи; делать выводы; извлекать необходимую  информацию из прослушанного объяснения учителя, высказывания одноклас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ов, систематизировать свои собственные знания; читать и слушать. Извлекая нужную информацию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ения задачи 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аф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и; п. 14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C250AC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C250A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цели и фу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ции участников, способы  взаимодействия; понимать  возможность наличия различных точек зрения,  не совпадающих с собственной; устанавливать и сравнивать различные очки зрения, прежде чем принимать решения и 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ать выбор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ве соотнесения  того, что уже известно и ус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но, и того, что ещё неизвестно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11</w:t>
            </w: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анализировать условия и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требования задачи; выбирать обобщенные ст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гии решения задач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ямая про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орционал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; п. 15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FF32B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1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роявлять  готовность  ад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атно реагировать на нужды одноклассников;  оказ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ать  помощь и эмоциональную поддержку  парт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ам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нимать познавательную цель, сохранять её при выполнении учебных действий, регулировать весь процесс их вып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ния и четко выполнять требования позна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ой задач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уктурировать знания, выделять объекты  и процессы с точки зрения целого и частей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ямая про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ость и ее график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. 15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FF32B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44086C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роявлять  готовность  ад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атно реагировать на нужды одноклассников;  оказ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ать  помощь и эмоциональную поддержку  парт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рам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нимать познавательную цель, сохранять её при выполнении учебных действий, регулировать весь процесс их вып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ния и четко выполнять требования позна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ой задач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руктурировать знания, выделять объекты  и процессы с точки зрения целого и частей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рямая пр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орциональ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ость и ее график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FF32BD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16.11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станавливать рабочие 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ношения; описывать содержание совершаемых д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твий с целью ориентировки предметно-практической или иной деятельност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ичать способ и результат с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х действий с заданным эталоном, обнаруживать отклонения и отличия от эталона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97293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выбирать, сопоставлять и обосновывать способы решения задач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фик  </w:t>
            </w:r>
            <w:proofErr w:type="gramStart"/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 16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FF3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  <w:p w:rsidR="00AD0B05" w:rsidRPr="00B23538" w:rsidRDefault="00AD0B05" w:rsidP="00FF32B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использовать адекватные языковые средства для отображения своих чувств, мыслей и побуждений. 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амостоятельно формулировать познавательную цель и стоить план действий в соответствии с ней. 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Познавательные: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ражать структуру задачи разными средствами; выбирать, сопоставлять и обосновывать способы решения задач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мотивации к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функц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 ее гр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фик </w:t>
            </w:r>
            <w:proofErr w:type="gramStart"/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16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F915CA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F915C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1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управлять  поведение пар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нера – убеждать его, контролировать, корректировать и оценивать его действия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личать способ и результат свих действий с заданным эталоном, обнаруживать отклонения и отличия эталона; оценивать д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игнутый результат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станавливать взаимосвязь между объемом приобретенных на уроке знаний, умений, навыков и операционных, исследо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ских, аналитических умений как интегри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нных, сложных умений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моконтроля 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3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Линейная функция», п. 12-16.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F915C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.11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егулировать собственную деятельность посредством письменной речи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т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16160" w:type="dxa"/>
            <w:gridSpan w:val="21"/>
            <w:tcBorders>
              <w:left w:val="single" w:sz="4" w:space="0" w:color="auto"/>
            </w:tcBorders>
          </w:tcPr>
          <w:p w:rsidR="00AD0B05" w:rsidRDefault="00AD0B05" w:rsidP="00FE1E84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42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</w:t>
            </w:r>
            <w:r w:rsidRPr="00B242E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B242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тепень с натуральным показателем 11 часов</w:t>
            </w:r>
          </w:p>
          <w:p w:rsidR="00AD0B05" w:rsidRPr="00B242E9" w:rsidRDefault="00AD0B05" w:rsidP="00FE1E84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Опр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деление сте</w:t>
            </w:r>
            <w:r w:rsidRPr="00B23538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пени  с нат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льным показателем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F90126" w:rsidRDefault="00AD0B05" w:rsidP="007C3B6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1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родуктивно  общаться и  взаимодействовать с коллегами по совместной д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ельности; осуществлять совместное  целеполагание  и планирование общих способов работы на основе прогнозирования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стоятельно формулировать познавательную цель и строить действия в со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тствии с ней; использовать различные ресурсы для достижения цели; выбирать успешные ст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гии в трудных ситуациях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формулировать познавательную цель; анализировать условия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ребования задачи; самостоятельно соз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алгоритмы деятельности при решении проблем творческого и поискового характера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ей; п. 19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5301C0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5301C0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5301C0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1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97293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демонстрировать спос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ность  к  </w:t>
            </w:r>
            <w:proofErr w:type="spellStart"/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эмпатии</w:t>
            </w:r>
            <w:proofErr w:type="spellEnd"/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, стремиться устанавливать  довер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стоятельно формулировать познавательную цель, и строить план действий в соответствии с не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спользовать  приобрет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ые знания и умения в практической деяте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ости и повседневной жизн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д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еней; п. 19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530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AD0B05" w:rsidRDefault="00AD0B05" w:rsidP="005301C0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5301C0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задавать вопросы с целью получения необходимой  для решения проблемы и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формации; осуществлять совместную деятельность в парах и рабочих группах с учетом конкретных учебно-познавательных задач. 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т; предвосхищать результат и уровень усв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я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уществлять отбор сущ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енной информации  (из материалов уч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ка и рассказа учителя, по воспроизведению в памяти)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нанного 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ора наиболее эффективного способа реш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; п. 2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5301C0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5301C0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5301C0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ммуника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редставлять конкретное содержание и сообщать его в письменной форме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т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 в зависи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и от конкретных условий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Воз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степень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оизведения и степени; п. 2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530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  <w:p w:rsidR="00AD0B05" w:rsidRDefault="00AD0B05" w:rsidP="005301C0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5301C0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ммуника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редставлять конкретное содержание и сообщать его в письменной форме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т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вные способы решения задачи в зависи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и от конкретных условий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авления 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ритма 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лнения за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, выпол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 творчес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 задани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Одноч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го стан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р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ый вид; п. 21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E41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  <w:p w:rsidR="00AD0B05" w:rsidRPr="00B23538" w:rsidRDefault="00AD0B05" w:rsidP="00E41D7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осуществлять совместную деятельность в группах; задавать вопросы с целью получения  необходимой для решения проблемы  информации;  осуществлять деятельность с учетом  конкретных учебно-познавательных задач. 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работу; исправлять и объяснять ошибк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делять обобщенный смысл и формальную структуру задачи; вы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ить следствия из имеющихся в условии за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чи данных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-ние</w:t>
            </w:r>
            <w:proofErr w:type="spellEnd"/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 интереса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Умножение </w:t>
            </w:r>
            <w:r w:rsidRPr="00B235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дночленов.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Возведение одночлена 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 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ую степень;  п22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595B9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2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демонстрировать спос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ность к </w:t>
            </w:r>
            <w:proofErr w:type="spellStart"/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эмпатии</w:t>
            </w:r>
            <w:proofErr w:type="spellEnd"/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, стремиться устанавливать  довер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ельные отношения взаимопонимания; использовать адекватные языковые средства для отображения своих чувств, мыслей и побуждени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амостоятельно формулировать познавательную цель, и строить план действий в соответствии с ней. </w:t>
            </w: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овать  приобретенные знания и умения в практической деятельност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Умн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дночленов.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 одночл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 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ную степень; </w:t>
            </w:r>
            <w:proofErr w:type="gramStart"/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22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595B9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2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Задавать вопросы с целью получения  необходимой  информации;  осуществлять  совместную деятельность в парах и рабочих группах с учетом конкретных учебно-познавательных задач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т; предвосхищать результат и уровень усв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</w:t>
            </w:r>
            <w:proofErr w:type="gramStart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(</w:t>
            </w:r>
            <w:proofErr w:type="gramEnd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вечать на вопрос «какой будет резу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т?»)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уществлять отбор сущ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енной информации (из материалов учеб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а и рассказа учителя, по воспроизведению в памяти)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</w:p>
        </w:tc>
        <w:tc>
          <w:tcPr>
            <w:tcW w:w="1275" w:type="dxa"/>
          </w:tcPr>
          <w:p w:rsidR="00AD0B05" w:rsidRPr="00B23538" w:rsidRDefault="00AD0B05" w:rsidP="0044086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Default="00AD0B05" w:rsidP="00973DB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proofErr w:type="gramStart"/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граф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функций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AD0B05" w:rsidRPr="00B23538" w:rsidRDefault="00AD0B05" w:rsidP="00973DB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973DB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595B9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2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азвивать умения интегрир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ваться в группу сверстников и строить  продуктивное 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lastRenderedPageBreak/>
              <w:t>взаимодействие со сверстниками и взрослым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амостоятельно обнаруживать и формулировать учебную проблему; определять цель учебной деятельност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делять обобщенный смысл и формальную структуру задач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2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 = х</w:t>
            </w:r>
            <w:r w:rsidRPr="00B23538"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3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и их графики 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5B4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AD0B05" w:rsidRDefault="00AD0B05" w:rsidP="005B4FFE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5B4FF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222C4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родуктивно общаться и взаимодействовать с коллегами по совместной д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ельности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декватно оценивать свои д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ижения, осознавать возникающие трудности, искать их причины и пути преодоления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ражать смысл ситуации различными средствами (рисунки, символы, схемы, знаки); осуществлять поиск и выде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е необходимой информаци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B242E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нтрольная работа №4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Степень с натуральным показателем»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5B4FF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2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егулировать  собственную  деятельность посредством  письменной  речи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езу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ат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ивные способы решения задач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spellStart"/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-ние</w:t>
            </w:r>
            <w:proofErr w:type="spellEnd"/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16160" w:type="dxa"/>
            <w:gridSpan w:val="21"/>
            <w:tcBorders>
              <w:left w:val="single" w:sz="4" w:space="0" w:color="auto"/>
            </w:tcBorders>
          </w:tcPr>
          <w:p w:rsidR="00AD0B05" w:rsidRDefault="00AD0B05" w:rsidP="00FE1E84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7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</w:t>
            </w:r>
            <w:r w:rsidRPr="00D317A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317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ногочлены 17 часов</w:t>
            </w:r>
          </w:p>
          <w:p w:rsidR="00AD0B05" w:rsidRPr="00D317AF" w:rsidRDefault="00AD0B05" w:rsidP="00FE1E84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0B05" w:rsidRPr="00B23538" w:rsidTr="00192D13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Многочлен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его стан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дартный вид  п. 25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397C9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2</w:t>
            </w: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1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ми многочлен, стандартный вид многочлена. Научиться 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лнять действия с мно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членами; приводить под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ые многочлены к станда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ому виду.</w:t>
            </w:r>
          </w:p>
        </w:tc>
        <w:tc>
          <w:tcPr>
            <w:tcW w:w="410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вивать умение и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льзовать языковые средства, адекватные обсуждаемой проблеме; уметь с помощью 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сов добывать недостающую информацию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ять новый уровень отношения к самому себе как субъекту д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ост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ационного поиска, в том числе с помощью компьютерных средств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92D13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вычитание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мн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гочленов  п.26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397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AD0B05" w:rsidRDefault="00AD0B05" w:rsidP="00397C96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397C9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1" w:type="dxa"/>
            <w:gridSpan w:val="3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операцию сложения и вычитания многочленов на практике. Научиться расп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навать многочлен, по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ь возможность разлож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 на множители, пр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авлять квадратный тр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член в виде произведения линейных множителей</w:t>
            </w:r>
          </w:p>
        </w:tc>
        <w:tc>
          <w:tcPr>
            <w:tcW w:w="410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обмениваться знаниями между членами группы для принятия эффективных совместных решений, проявлять уважительное 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ношение к одноклассникам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ценивать уровень </w:t>
            </w:r>
            <w:proofErr w:type="spellStart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лад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яучебным</w:t>
            </w:r>
            <w:proofErr w:type="spellEnd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ействием (отвечать на вопрос «что я знаю и умею?»)</w:t>
            </w:r>
            <w:proofErr w:type="gramStart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мысл </w:t>
            </w:r>
            <w:proofErr w:type="spell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ит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цииразличными</w:t>
            </w:r>
            <w:proofErr w:type="spell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(рисунки, с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олы, схемы, знаки) выбирать обобщенные стратегии задач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92D13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и вычитание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мн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о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гочленов  п.26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6D04FB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6D0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AD0B05" w:rsidRPr="00B23538" w:rsidRDefault="00AD0B05" w:rsidP="006D04F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1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ями алгебраическая сумма м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членов и ее применение. Научиться выполнять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ствия с многочленами </w:t>
            </w:r>
          </w:p>
        </w:tc>
        <w:tc>
          <w:tcPr>
            <w:tcW w:w="410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ммуника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представлять конкретное содержание и сообщать его в письменной форме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ультат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ективные способы решения задачи в за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имости от конкретных условий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нанного 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ора наиболее эффективного способа реш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92D13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множение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 многочлен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  <w:tc>
          <w:tcPr>
            <w:tcW w:w="999" w:type="dxa"/>
            <w:gridSpan w:val="3"/>
          </w:tcPr>
          <w:p w:rsidR="00AD0B05" w:rsidRPr="00B23538" w:rsidRDefault="00AD0B05" w:rsidP="00B2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6D0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1" w:type="dxa"/>
            <w:gridSpan w:val="3"/>
          </w:tcPr>
          <w:p w:rsidR="00AD0B05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операцию умнож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 одночлена на многочлен на практике. Научиться умнож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дночлен на м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гочлен; решать уравнения с многочленами </w:t>
            </w:r>
          </w:p>
          <w:p w:rsidR="00AD0B05" w:rsidRPr="00972936" w:rsidRDefault="00AD0B05" w:rsidP="007C3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определять цели и фу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ции участников, способы взаимодействия; планир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ать общие способы работы; с достаточной пол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ой  и точностью выражать  свои мысли в соотв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твии с задачами и условиями коммуникаци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мосвязей смысловых единиц текста; изв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ать необходимую информацию из прос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шанных упражнений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равственно-эстетического оценивания усваиваемого содержани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одночл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гочлен п27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6D04FB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6D0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</w:t>
            </w:r>
          </w:p>
          <w:p w:rsidR="00AD0B05" w:rsidRPr="00B23538" w:rsidRDefault="00AD0B05" w:rsidP="006D04FB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7" w:type="dxa"/>
            <w:gridSpan w:val="4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умножать од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член на многочлен; решать уравнения с многочленами</w:t>
            </w:r>
          </w:p>
        </w:tc>
        <w:tc>
          <w:tcPr>
            <w:tcW w:w="4110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онимать возможность различных точек зрения,  не совпадающих с </w:t>
            </w:r>
            <w:proofErr w:type="gramStart"/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твенной</w:t>
            </w:r>
            <w:proofErr w:type="gramEnd"/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; управлять поведением партнера – уб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ж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дать его, контролировать,  корректировать и оце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ать его действия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пределять </w:t>
            </w:r>
            <w:proofErr w:type="spellStart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целевыеустановки</w:t>
            </w:r>
            <w:proofErr w:type="spellEnd"/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учебной деятельности, выстраивать последо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ость необходимых операций (алгоритм действий)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делять и формули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познавательную цель.</w:t>
            </w:r>
          </w:p>
        </w:tc>
        <w:tc>
          <w:tcPr>
            <w:tcW w:w="1560" w:type="dxa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за скобки 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C31E79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C31E79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C31E7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7" w:type="dxa"/>
            <w:gridSpan w:val="4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операцию выне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общего множителя за скобки. Научиться выносить общий множитель за скобки; решать текстовые задачи с помощью математического моделирования.</w:t>
            </w:r>
          </w:p>
        </w:tc>
        <w:tc>
          <w:tcPr>
            <w:tcW w:w="4110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с достаточной полнотой и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lastRenderedPageBreak/>
              <w:t>точностью выражать свои мысли в соответствии с задачами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оздавать качество и уровень усвоения.  </w:t>
            </w: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  в зависимости от условий.</w:t>
            </w:r>
          </w:p>
        </w:tc>
        <w:tc>
          <w:tcPr>
            <w:tcW w:w="1560" w:type="dxa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за скобки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C31E79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C31E79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C31E7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7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операцию выне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 общего множителя за скобки. Научиться выносить общий множитель за скобки; решать текстовые задачи с помощью математического моделирования</w:t>
            </w:r>
          </w:p>
        </w:tc>
        <w:tc>
          <w:tcPr>
            <w:tcW w:w="4110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азвивать способность брать на себя инициативу в организации совмест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го действия;  устанавливать   и сравнивать разные  точки зрения, прежде чем принимать решения и делать выбор; использовать адекватные  языковые средства для отображения своих чувств, мыслей и побуждени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ять последовательн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и промежуточных целей с учетом конечного результата; составлять план последовате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сть действи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делять формальную структуру задачи в зависимости от конкр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ых условий.</w:t>
            </w:r>
          </w:p>
        </w:tc>
        <w:tc>
          <w:tcPr>
            <w:tcW w:w="1560" w:type="dxa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ынес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его 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за скобки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CF78F8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CF7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:rsidR="00AD0B05" w:rsidRPr="00B23538" w:rsidRDefault="00AD0B05" w:rsidP="00CF78F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7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ожение многочленов на множители, используя вы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ение множителя за скобки; применять действия с м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членами при решении разнообразных задач, в частности при решении т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овых задач с помощью уравнений.</w:t>
            </w:r>
          </w:p>
        </w:tc>
        <w:tc>
          <w:tcPr>
            <w:tcW w:w="410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азвивать способность брать на себя инициативу в организации совмест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го действия;  устанавливать  и сравнивать разные  точки зрения, прежде чем принимать решения и делать выбор; использовать адекватные  языковые средства для отображения своих чувств, мыслей и побуждени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ределять последовательн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и промежуточных целей с учетом конечного результата; составлять план последовател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сть действи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формальную структуру задачи; анализировать условия  и требования задачи 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44086C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05" w:rsidRPr="00B23538" w:rsidTr="001B7D77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ая работа №5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Сложение и вычитание многочленов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CF78F8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.0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7" w:type="dxa"/>
            <w:gridSpan w:val="4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обретенные знания, умения, навыки на практике </w:t>
            </w:r>
          </w:p>
        </w:tc>
        <w:tc>
          <w:tcPr>
            <w:tcW w:w="410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егулировать  собственную  деятельность посредством  письменной  речи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достигнутый 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ультат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ктивные способы решения задач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множени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многочлена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 многочлен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B245C3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B245C3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7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ило умножения многочлена на многочлен на практике; приводить многочлены к стандартному виду; при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ять различные формы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 при выполнении преобразований</w:t>
            </w:r>
          </w:p>
        </w:tc>
        <w:tc>
          <w:tcPr>
            <w:tcW w:w="4104" w:type="dxa"/>
            <w:gridSpan w:val="3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выражать готовность  к обсуждению различных точек зрения и выработке общей (групповой) позици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прогнозировать результат и уровень усвоения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обобщенные стратегии решения задачи; применять ме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ы информационного поиска, в том числе с помощью компьютерных средств; струк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ровать знания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ногочлена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 многочлен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</w:p>
        </w:tc>
        <w:tc>
          <w:tcPr>
            <w:tcW w:w="992" w:type="dxa"/>
            <w:gridSpan w:val="2"/>
          </w:tcPr>
          <w:p w:rsidR="00AD0B05" w:rsidRPr="00B23538" w:rsidRDefault="00AD0B05" w:rsidP="00B24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B245C3">
            <w:pPr>
              <w:rPr>
                <w:rFonts w:ascii="Times New Roman" w:hAnsi="Times New Roman" w:cs="Times New Roman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2"/>
          </w:tcPr>
          <w:p w:rsidR="00AD0B05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ило умножения многочлена на многочлен на практике; приводить многочлены к стандартному виду; при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ять различные формы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азвивать способность с помощью вопросов добывать  недостающую и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формацию; слушать и слышать друг друга; по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мать возможность различных точек зрения, не с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падающих </w:t>
            </w:r>
            <w:proofErr w:type="gramStart"/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</w:t>
            </w:r>
            <w:proofErr w:type="gramEnd"/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собственно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весомость прив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имых доказательств и рассуждений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и  строить логические цепочки рассуждений; выдвигать и обос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вать гипотезы, предлагать способы их проверки.</w:t>
            </w:r>
          </w:p>
        </w:tc>
        <w:tc>
          <w:tcPr>
            <w:tcW w:w="1560" w:type="dxa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многочлена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 многочлен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B245C3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B2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  <w:p w:rsidR="00AD0B05" w:rsidRPr="00B23538" w:rsidRDefault="00AD0B05" w:rsidP="00B245C3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умножать мно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член на многочлен; дока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тождества многочленов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содержание совершаемых действий с целью ориентир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и  и предметно – практической   или иной деятельност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рректировать деятельность; вносить изменения в процесс с учетом в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ших трудностей и ошибок, намечать сп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бы их устранения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: выбирать, сопоставлять  и обосновывать способы решения задач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ировки 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B245C3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операцией « Способ группировки для разложения многочленов». Научиться применять д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ую операцию на практике.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; эффективно сотрудничать и сп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обствовать продуктивной коопераци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личать свой способ действия с эталоном; вносить коррективы и дополнения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в составленные планы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двигать и обосно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гипотезы, предлагать способы их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ерки; строить логические цепочки расс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ений; заменять термины определениями; выделять обобщенный смысл и формальную структуру задач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ра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ы по алгор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ировки 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B32DA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способ группир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и. Научиться применять способ группировки для разложения многочленов на линейные множители.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овме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ую деятельность в группах; задавать во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ы с целью получения  необходимой для решения проблемы  информации;  о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ществлять деятельность с учетом  конкр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ых учебно-познавательных задач. 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ценивать работу; исправлять и объяснять ошибк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делять обобщенный смысл и формальную структуру задачи; 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одить следствия из имеющихся в условии задачи данных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ра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ы по алгор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ировки 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B32DA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д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ую операцию на практике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определять цели и фу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ции участников, способы взаимодействия; планир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ать общие способы работы; с достаточной пол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ой  и точностью выражать  свои мысли в соотв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твии с задачами и условиями коммуникаци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мосвязей смысловых единиц текста; изв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ать необходимую информацию из прос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шанных упражнений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ра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ы по алгор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многочлена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ли способом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р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пировки 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B32DA8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0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умножать мно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члены; раскладывать мно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члены на линейные множ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и с помощью способа группировки.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определять цели и фу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ции участников, способы взаимодействия; планир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ать общие способы работы; с достаточной полн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ой  и точностью выражать  свои мысли в соотве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твии с задачами и условиями коммуникаци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мосвязей смысловых единиц текста; изв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ать необходимую информацию из прос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шанных упражнений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моконтроля 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 6 по теме: «Произведение многочленов»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F90126" w:rsidRDefault="00AD0B05" w:rsidP="007C3B6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0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ретенные знания, умения, навыки на практике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оммуникативные: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регулировать  собственную  деятельность посредством  письменной  речи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: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ценивать достигнутый р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ультат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ективные способы решения задач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16160" w:type="dxa"/>
            <w:gridSpan w:val="21"/>
            <w:tcBorders>
              <w:left w:val="single" w:sz="4" w:space="0" w:color="auto"/>
            </w:tcBorders>
          </w:tcPr>
          <w:p w:rsidR="00AD0B05" w:rsidRDefault="00AD0B05" w:rsidP="00AD0B05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7AF">
              <w:rPr>
                <w:rFonts w:ascii="Times New Roman" w:hAnsi="Times New Roman" w:cs="Times New Roman"/>
                <w:b/>
                <w:sz w:val="22"/>
                <w:szCs w:val="22"/>
              </w:rPr>
              <w:t>Глава</w:t>
            </w:r>
            <w:proofErr w:type="gramStart"/>
            <w:r w:rsidRPr="00D317A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proofErr w:type="gramEnd"/>
            <w:r w:rsidRPr="00D317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ормулы сокращенного умнож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9 часов</w:t>
            </w:r>
          </w:p>
          <w:p w:rsidR="00AD0B05" w:rsidRPr="00D317AF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з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едени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 с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ы и разности двух выр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жений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97689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основными формулами сокращенного умножения: квадрата суммы и  квадрата разности. Научиться применять д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ые формулы при решении упражнений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лушать и слышать друг друга; уметь представлять конкретное содержание и сообщать его в письменной и устной форме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оставлять план выполнения заданий совместно с учителем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ередавать содержание в сжатом виде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оз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едени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 су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ы и разности двух выр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жений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97689C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97689C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2</w:t>
            </w:r>
          </w:p>
        </w:tc>
        <w:tc>
          <w:tcPr>
            <w:tcW w:w="996" w:type="dxa"/>
            <w:gridSpan w:val="3"/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основными формулами сокращенного умножения: суммы кубов и разности кубов. Научиться применять данные формулы при решении упражнений; доказывать формулы сок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щенного  умножения,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енять их в преобразова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х выражений и вычисле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азвивать способность с помощью вопросов добывать недост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щую информацию; слушать и слышать друг друга; понимать возможность существо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 различных точек зрения, не совпад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щих 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навательную цель, сохранять ее при выполнении учебных действий, регулировать весь процесс их 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лнения и четко выполнять требования познавательной задач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осстанавливать пр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етную ситуацию, описанную в задаче, п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тем </w:t>
            </w:r>
            <w:proofErr w:type="spell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ереформулирования</w:t>
            </w:r>
            <w:proofErr w:type="spell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, упрощенного п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есказа текста, с выделением только сущ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енной для решения задачи информации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озведение в куб суммы</w:t>
            </w:r>
          </w:p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двух выражений    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8C7B4D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8C7B4D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8C7B4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0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7954CA" w:rsidRDefault="00AD0B05" w:rsidP="003563A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д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ые формулы сокращенного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я; анализировать и представлять многочлен в виде произведения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ритично относиться к своему мнению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овать учебную проблему, составлять план выполнения работы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делять и формули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проблему; строить логические цепочки рассуждений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ли с помощью формул квадрата су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и квад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зности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8C7B4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правилами разложения на множители с помощью формул квадрата суммы и квадрата разности. Научиться применять д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ые формулы при решении упражнения; анализировать и представлять многочлен в виде произведения 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личать способ и результат своих действий с заданным эталоном, об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уживать отклонения и отличия от эталона; составлять план и последовательность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ыдвигать и обосно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гипотезы, предлагать способы их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ерки; выбирать вид графической модели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 множители с помо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щью формул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квадрата</w:t>
            </w:r>
          </w:p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уммы и квадр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зности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3</w:t>
            </w:r>
          </w:p>
        </w:tc>
        <w:tc>
          <w:tcPr>
            <w:tcW w:w="992" w:type="dxa"/>
            <w:gridSpan w:val="2"/>
          </w:tcPr>
          <w:p w:rsidR="00AD0B05" w:rsidRPr="00B23538" w:rsidRDefault="00AD0B05" w:rsidP="001B7D7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D0B05" w:rsidRPr="00B23538" w:rsidRDefault="00AD0B05" w:rsidP="008C7B4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2"/>
          </w:tcPr>
          <w:p w:rsidR="00AD0B05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правилами разложения на множители с помощью формул квадрата суммы и квадрата разности. Научиться применять д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ые формулы</w:t>
            </w:r>
          </w:p>
          <w:p w:rsidR="00AD0B05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05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ритично относиться к своему мнению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и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учебную проблему, составлять план выполнения работы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делять и формули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проблему; строить логические цепочки рассуждений</w:t>
            </w:r>
          </w:p>
        </w:tc>
        <w:tc>
          <w:tcPr>
            <w:tcW w:w="1560" w:type="dxa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972936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двух выр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й на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х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умму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8C7B4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формулой сокращенного умножени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разность квадратов. Научиться применять д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ую формулу при решении упражнений, выполнять действия с многочленами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ить в тексте информацию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для решения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и коррективы в 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ия в случае расхождения эталона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ективные способы решения задачи в за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имости от конкретных условий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 двух выр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жений на их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умму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FC3B0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ф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мулу разности квадратов и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ую формулу на п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ике, представлять мно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член в виде произведения, вычислять многочлен по формуле и обратной фор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азвивать умение 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ениваться знаниями между однокласс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и коррективы в 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и способ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ия в случае расхождения эталона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ективные способы решения задачи в за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имости от конкретных условий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и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квадратов на множители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FC3B0E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FC3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  <w:p w:rsidR="00AD0B05" w:rsidRPr="00B23538" w:rsidRDefault="00AD0B05" w:rsidP="00FC3B0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формулу разности квадратов. Научиться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ладывать на линейные множители многочлены с помощью формулы сок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щенного умножени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раз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и квадратов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уществлять совме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ую деятельность в группах, задавать во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ы с целью получения необходимой для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шения  проблемы информаци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последо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 действий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ективные способы решения задачи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97293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е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квадратов на множители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FC3B0E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FC3B0E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FC3B0E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0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формулу разности квадратов. Научиться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ладывать на линейные множители многочлены с помощью формулы сок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щенного умножения-разности квадратов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уществлять совме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ую деятельность в группах, задавать во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ы с целью получения необходимой для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шения  проблемы информаци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последо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 действий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ективные способы решения задачи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авления 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ритма 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лнения за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, выпол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 творчес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 задани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е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ности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квадратов на множители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FC3B0E">
            <w:pPr>
              <w:rPr>
                <w:rFonts w:ascii="Times New Roman" w:hAnsi="Times New Roman" w:cs="Times New Roman"/>
                <w:spacing w:val="-2"/>
              </w:rPr>
            </w:pPr>
          </w:p>
          <w:p w:rsidR="00AD0B05" w:rsidRDefault="00AD0B05" w:rsidP="00FC3B0E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.03</w:t>
            </w:r>
          </w:p>
          <w:p w:rsidR="00AD0B05" w:rsidRPr="00B23538" w:rsidRDefault="00AD0B05" w:rsidP="00FC3B0E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раскладывать на линейные множители м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члены с помощью фор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ы сокращенного умнож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уммы и разности 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бов 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пределять цели и функции участников, способы взаимодействия; планировать общие способы работы; с достаточной полнотой  и точностью выражать  свои мысли в соответствии с задачами и условиями коммуникации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авить учебную задачу на основе соотнесения  того, что уже известно и усвоено, и того, что ещё неизвестно.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мосвязей смысловых единиц текста; изв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ать необходимую информацию из прос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шанных упражнений 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авления 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ритма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Разложение на множители суммы и разности кубов. </w:t>
            </w:r>
            <w:proofErr w:type="gramStart"/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5B6F06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3.03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раскладывать на линейные множители м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очлены с помощью фор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 сокращенного умнож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уммы и разности 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ов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3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lastRenderedPageBreak/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обмениваться мнениями, понимать позицию партера, в том числе и отличную от своей; задавать вопросы, слушать  и отвечать на 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lastRenderedPageBreak/>
              <w:t>вопросы других, формулировать собственные мы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с</w:t>
            </w:r>
            <w:r w:rsidRPr="009729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ли,  обосновывать  свою точку зрения.</w:t>
            </w:r>
            <w:proofErr w:type="gramEnd"/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гулятивные:  </w:t>
            </w:r>
            <w:r w:rsidRPr="009729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ценивать уровень владения учебным действиям (отвечать на вопрос «что я знаю и умею?») </w:t>
            </w:r>
          </w:p>
          <w:p w:rsidR="00AD0B05" w:rsidRPr="00972936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водить следствия из имеющихся в условии задачи данных; вы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рать основания и критерии для сравнения, </w:t>
            </w:r>
            <w:proofErr w:type="spell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, классификации объектов.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авления 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тма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7</w:t>
            </w:r>
          </w:p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«Формулы сокращенного умножения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5B6F06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03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ретенные знания, умения, навыки на практике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егулировать с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енную деятельность посредством пи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енной речи.</w:t>
            </w:r>
            <w:proofErr w:type="gramEnd"/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ективные способы решения задачи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еобразование целого в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жения в многочлен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5B6F06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3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принцип преоб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ование целого  выражения в многочлен. Научиться пр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авлять целые выражения в виде многочленов, дока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справедливость формул сокращенного умножения, применять их в преобра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ниях целых выражений в многочлены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уществлять совме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ую деятельность в группах, задавать во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ы с целью получения необходимой для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шения  проблемы информаци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последо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 действий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ективные способы решения задачи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еобразование целого в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жения в многочлен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5B6F06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0.03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принцип преоб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ование целого  выражения в многочлен. Научиться пр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авлять целые выражения в виде многочленов, дока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справедливость формул сокращенного умножения, применять их в преобра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ниях.</w:t>
            </w:r>
          </w:p>
        </w:tc>
        <w:tc>
          <w:tcPr>
            <w:tcW w:w="4096" w:type="dxa"/>
            <w:gridSpan w:val="2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егулировать с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енную деятельность посредством пи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енной речи.</w:t>
            </w:r>
            <w:proofErr w:type="gramEnd"/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ективные способы решения задачи</w:t>
            </w:r>
          </w:p>
        </w:tc>
        <w:tc>
          <w:tcPr>
            <w:tcW w:w="1566" w:type="dxa"/>
            <w:gridSpan w:val="2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еобразование целого в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ражения в многочлен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A674F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3</w:t>
            </w:r>
          </w:p>
        </w:tc>
        <w:tc>
          <w:tcPr>
            <w:tcW w:w="996" w:type="dxa"/>
            <w:gridSpan w:val="3"/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различные преоб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ования целевых   выраж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ий при решении уравнений,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стве тождеств, в задачах на делимость</w:t>
            </w:r>
          </w:p>
        </w:tc>
        <w:tc>
          <w:tcPr>
            <w:tcW w:w="4086" w:type="dxa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азвивать умение ясно, логично и точно излагать свою точку зрения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льтат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азвивать навыки поз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ельной рефлексии как осознания резу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атов своих действий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именение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пособов для разложения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множители; </w:t>
            </w:r>
            <w:proofErr w:type="gramStart"/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3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A674F4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A67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AD0B05" w:rsidRDefault="00AD0B05" w:rsidP="00A674F4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A674F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ожение многочленов на множители, применяя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ичные способы; применять различные формы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онтроля при выполнении преобразований.</w:t>
            </w:r>
          </w:p>
        </w:tc>
        <w:tc>
          <w:tcPr>
            <w:tcW w:w="4086" w:type="dxa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декватно исполь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речевые средства для дискуссии и 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ументации своей позици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овать учебную проблему совместно с уч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ем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C664B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именение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  <w:proofErr w:type="gramEnd"/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собов для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а множит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A674F4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A67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:rsidR="00AD0B05" w:rsidRDefault="00AD0B05" w:rsidP="00A674F4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A674F4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A674F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анализировать многочлен и распознавать возможность применения того или иного приема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ожения его на линейные множители</w:t>
            </w:r>
          </w:p>
        </w:tc>
        <w:tc>
          <w:tcPr>
            <w:tcW w:w="4086" w:type="dxa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мениваться мнен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уровень владения учебным действием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C664B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риме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азличных</w:t>
            </w:r>
            <w:proofErr w:type="gramEnd"/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пособов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азложения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а множители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3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Default="00AD0B05" w:rsidP="00A674F4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A674F4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A67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AD0B05" w:rsidRDefault="00AD0B05" w:rsidP="00A674F4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A674F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выполнять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ожение многочленов на множители, применяя р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ичные способы; применять различные формы сам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онтроля при выполнении преобразований.</w:t>
            </w:r>
          </w:p>
        </w:tc>
        <w:tc>
          <w:tcPr>
            <w:tcW w:w="4086" w:type="dxa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декватно использ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речевые средства для дискуссии и 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ументации своей позици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овать учебную проблему совместно с уч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ем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AD0B05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бота № 8по теме «Пр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 целого в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ражения в многочлен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AD0B05" w:rsidRPr="00B23538" w:rsidRDefault="00AD0B05" w:rsidP="00A674F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3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ретенные знания, умения, навыки на практике</w:t>
            </w:r>
          </w:p>
        </w:tc>
        <w:tc>
          <w:tcPr>
            <w:tcW w:w="4086" w:type="dxa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егулировать с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енную деятельность посредством пи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енной речи.</w:t>
            </w:r>
            <w:proofErr w:type="gramEnd"/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бирать наиболее э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ективные способы решения задачи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16160" w:type="dxa"/>
            <w:gridSpan w:val="21"/>
            <w:tcBorders>
              <w:left w:val="single" w:sz="4" w:space="0" w:color="auto"/>
            </w:tcBorders>
          </w:tcPr>
          <w:p w:rsidR="00AD0B05" w:rsidRDefault="00AD0B05" w:rsidP="00192D13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7A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Глава </w:t>
            </w:r>
            <w:r w:rsidRPr="00D317A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317AF">
              <w:rPr>
                <w:rFonts w:ascii="Times New Roman" w:hAnsi="Times New Roman" w:cs="Times New Roman"/>
                <w:b/>
                <w:sz w:val="22"/>
                <w:szCs w:val="22"/>
              </w:rPr>
              <w:t>Системы линейных уравнений 16 часов</w:t>
            </w:r>
          </w:p>
          <w:p w:rsidR="00AD0B05" w:rsidRPr="00D317AF" w:rsidRDefault="00AD0B05" w:rsidP="00FE1E84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 п4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C063A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3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линейное уравнение с двумя переменными. Научиться находить точку пересечения графиков линейных урав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й без построения, вы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жать в линейном уравнении одну переменную через д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гую</w:t>
            </w:r>
          </w:p>
        </w:tc>
        <w:tc>
          <w:tcPr>
            <w:tcW w:w="4086" w:type="dxa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личать способ и результат своих действий с заданным эталоном, об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уживать отклонения и отличия от эталона; составлять план и последовательность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ыдвигать и обосно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гипотезы, предлагать способы их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ерки; выбирать вид графической модели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C664B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Линейное уравнение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ременными </w:t>
            </w:r>
            <w:proofErr w:type="gramStart"/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40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C063A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0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находить точку пересечения графиков 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йных уравнений без п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роения, выражать в 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ейном уравнении одну п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еменную через другую</w:t>
            </w:r>
          </w:p>
        </w:tc>
        <w:tc>
          <w:tcPr>
            <w:tcW w:w="4086" w:type="dxa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станавливать рабочие отношения; эффективно  сотрудничать и способствовать продуктивной коопераци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сличать способ и результат своих действий с заданным эталоном, об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уживать отклонения и отличия от эталона; составлять план и последовательность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ыдвигать и обосно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ь гипотезы, предлагать способы их п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ерки; выбирать вид графической модели.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B242E9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рафик  ли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ейного уравн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еменными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1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C063A9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0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определять, яв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тся ли пара чисел решением линейного уравнения с д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я неизвестными.</w:t>
            </w:r>
          </w:p>
        </w:tc>
        <w:tc>
          <w:tcPr>
            <w:tcW w:w="4086" w:type="dxa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пределять цели и функции участников, способы взаимод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вия; планировать общие способы работы; с достаточной полнотой и точность вы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жать свои мысли в соответствии с задачами и условиями коммуникаци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познавательную цель, сохранять ее при выполнении учебных действий, регулировать весь процесс их 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олнения и четко выполнять требования познавательной задачи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разных объектов в процессе их рассматрив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График  ли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нейного уравн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1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02573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0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алгоритм постр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 на координатной пл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ости точки и фигуры по заданным координатам;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шение уравнений с двумя переменными.</w:t>
            </w:r>
          </w:p>
        </w:tc>
        <w:tc>
          <w:tcPr>
            <w:tcW w:w="4086" w:type="dxa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мениваться мнен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озицию партнера; уметь представлять конкретное содержание и 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бщать его в письменной и устной форме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уровень владения учебным действием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истемы линейных уравн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r w:rsidRPr="00B23538">
              <w:rPr>
                <w:rFonts w:ascii="Times New Roman" w:hAnsi="Times New Roman" w:cs="Times New Roman"/>
                <w:spacing w:val="-11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2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02573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своить основные понятия о решении систем двух 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ейных уравнений. Научиться </w:t>
            </w:r>
            <w:proofErr w:type="gramStart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 уп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реблять термины: урав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е с двумя переменными, система; понимать их в т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те, в речи учителя; по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мать формулировку задачи решить систему уравнений с двумя переменными; ст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ить графики некоторых уравнений с двумя перем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ыми.</w:t>
            </w:r>
          </w:p>
        </w:tc>
        <w:tc>
          <w:tcPr>
            <w:tcW w:w="4086" w:type="dxa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азвивать умение ясно, логично и точно излагать свою точку зрения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азвивать навыки поз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вательной рефлексии как осознания резул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татов своих действий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знанного выб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ра наиболее эффективного способа реш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5" w:type="dxa"/>
          </w:tcPr>
          <w:p w:rsidR="00AD0B05" w:rsidRPr="00C664B4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истемы линейных уравн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r w:rsidRPr="00B23538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 двумя пе</w:t>
            </w:r>
            <w:r w:rsidRPr="00B23538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ременными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2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02573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C664B4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аучиться решать линейные уравнения с двумя перем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ыми, системы уравнений; строить график линейного уравнения с двумя перем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 xml:space="preserve">ными. </w:t>
            </w:r>
          </w:p>
        </w:tc>
        <w:tc>
          <w:tcPr>
            <w:tcW w:w="4086" w:type="dxa"/>
          </w:tcPr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лушать и слышать собеседника, вступать с ним в учебный ди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лог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составлять план выполн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ния заданий совместно с учителем.</w:t>
            </w:r>
          </w:p>
          <w:p w:rsidR="00AD0B05" w:rsidRPr="00972936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972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передавать содержание в сжатом виде</w:t>
            </w:r>
          </w:p>
        </w:tc>
        <w:tc>
          <w:tcPr>
            <w:tcW w:w="1576" w:type="dxa"/>
            <w:gridSpan w:val="3"/>
          </w:tcPr>
          <w:p w:rsidR="00AD0B05" w:rsidRPr="00972936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936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под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тановки     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3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02573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способ подстановки при 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шении системы уравнений; с алгоритмом использования способа подстановки при решении систем уравнений с двумя переменными. Научиться решать системы уравнений с двумя перем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ыми способом подстан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.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существлять совме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ую деятельность в группах; задавать 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росы с целью получения необходимой для решения проблемы информации; осущест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ять деятельность с учетом учебно-</w:t>
            </w:r>
            <w:proofErr w:type="spellStart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озновательных</w:t>
            </w:r>
            <w:proofErr w:type="spellEnd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ценивать работу; испр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ять и исправлять ошибки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хемы, модели для получения информации; устанавливать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но-следственные связи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 на основе алг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пособ 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од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становки     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3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8E25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4</w:t>
            </w:r>
          </w:p>
        </w:tc>
        <w:tc>
          <w:tcPr>
            <w:tcW w:w="996" w:type="dxa"/>
            <w:gridSpan w:val="3"/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аучиться решать системы уравнений способом подст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овки.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существлять совме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ую деятельность в группах; задавать 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росы с целью получения необходимой для решения проблемы информации; осущест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ять деятельность с учетом учебно-</w:t>
            </w:r>
            <w:proofErr w:type="spellStart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озновательных</w:t>
            </w:r>
            <w:proofErr w:type="spellEnd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ценивать работу; испр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ять и исправлять ошибки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рименять схемы, модели для получения информации; устанавливать причинно-следственные связи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нового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Способ  сложения        </w:t>
            </w:r>
          </w:p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 4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8E25AF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8E25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способ сложения при реш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ии системы уравнений. Освоить алгоритм использ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ания способа сложения при решении систем уравнений с двумя переменными. Научиться решать системы уравнений с двумя перем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ыми способом сложения.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декватно использ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ать речевые средства для дискуссии и 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гументации своей позиции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овать учебную проблему совместно с уч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елем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сл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жения       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8E25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Освоить один из способов решения систем уравнений – способ сложения. </w:t>
            </w:r>
            <w:proofErr w:type="gramStart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аучиться конструировать эквивален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ые речевые высказывания с использованием алгебраич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кого и геометрического языков.</w:t>
            </w:r>
            <w:proofErr w:type="gramEnd"/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азвивать умение ясно, логично и точно излагать свою точку зрения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азвивать навыки позн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ательной рефлексии как осознания резу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атов своих действий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потребности приобретения мотивации к процессу об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Способ сл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жения       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4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080BA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аучиться использовать 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горитм решения систем уравнений способом слож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ия на практике; решать системы уравнений спо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бом сложения.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адекватно реагировать на нужды однокла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иков, оказывать помощь и эмоциональную поддержку партнерам.</w:t>
            </w:r>
            <w:proofErr w:type="gramEnd"/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ценивать уровень владения учебным действием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ыражать смысл ситу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ции различными средствами; анализировать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, выделяя существенные и несущ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твенные признаки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й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5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080BA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своить математическую модель при решении алг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аических задач с помощью систем линейных уравнений с двумя переменными. Научиться решать текстовые задачи алгебраическим сп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обом.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бмениваться мнен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Start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уровень владения учебным действием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1275" w:type="dxa"/>
          </w:tcPr>
          <w:p w:rsidR="00AD0B05" w:rsidRPr="00B23538" w:rsidRDefault="00AD0B05" w:rsidP="00C664B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й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5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080BA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4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своить математическую модель при решении алг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аических задач с помощью систем линейных уравнений с двумя переменными. Научиться решать текстовые задачи алгебраическим сп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обом.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бмениваться мнен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Start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уровень владения учебным действием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й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5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080BA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0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своить математическую модель при решении алг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аических задач с помощью систем линейных уравнений с двумя переменными. Научиться решать текстовые задачи алгебраическим сп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обом.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бмениваться мнен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Start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озицию партнера, слушать и слышать друг друга; уметь представлять конкретное содержание и сообщать его в письменной и устной форме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уровень владения учебным действием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ешение за</w:t>
            </w:r>
            <w:r w:rsidRPr="00B2353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ач с пом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щью 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й </w:t>
            </w:r>
            <w:proofErr w:type="gramStart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45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05</w:t>
            </w: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F90126" w:rsidRDefault="00AD0B05" w:rsidP="007C3B6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C664B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аучиться решать текстовые задачи на составление 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тем уравнений с двумя п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еменными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декватно использ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ать речевые средства для дискуссии и 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гументации своей позиции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овать учебную проблему совместно с уч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елем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на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за, творческой инициативн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ти и активн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275" w:type="dxa"/>
          </w:tcPr>
          <w:p w:rsidR="00AD0B05" w:rsidRPr="00B23538" w:rsidRDefault="00AD0B05" w:rsidP="00C664B4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FE1E84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Системы линейных уравнений» 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F90126" w:rsidRDefault="00AD0B05" w:rsidP="007C3B67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бретенные знания, умения, навыки на практике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егулировать с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твенную деятельность посредством пи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менной речи.</w:t>
            </w:r>
            <w:proofErr w:type="gramEnd"/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ыбирать наиболее э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ективные способы решения задачи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нализа и 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D317AF">
        <w:trPr>
          <w:trHeight w:val="145"/>
        </w:trPr>
        <w:tc>
          <w:tcPr>
            <w:tcW w:w="16160" w:type="dxa"/>
            <w:gridSpan w:val="21"/>
            <w:tcBorders>
              <w:left w:val="single" w:sz="4" w:space="0" w:color="auto"/>
            </w:tcBorders>
          </w:tcPr>
          <w:p w:rsidR="00AD0B05" w:rsidRPr="00D317AF" w:rsidRDefault="00AD0B05" w:rsidP="00116AE6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7AF">
              <w:rPr>
                <w:rFonts w:ascii="Times New Roman" w:hAnsi="Times New Roman" w:cs="Times New Roman"/>
                <w:b/>
                <w:sz w:val="22"/>
                <w:szCs w:val="22"/>
              </w:rPr>
              <w:t>Повторение 6 часов</w:t>
            </w:r>
          </w:p>
        </w:tc>
      </w:tr>
      <w:tr w:rsidR="00AD0B05" w:rsidRPr="00B23538" w:rsidTr="00FE1E84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П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вторение.</w:t>
            </w:r>
          </w:p>
          <w:p w:rsidR="00AD0B05" w:rsidRPr="00B23538" w:rsidRDefault="00AD0B05" w:rsidP="00D317A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Урав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 одной п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менной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AB0629">
            <w:pPr>
              <w:rPr>
                <w:rFonts w:ascii="Times New Roman" w:hAnsi="Times New Roman" w:cs="Times New Roman"/>
              </w:rPr>
            </w:pPr>
          </w:p>
          <w:p w:rsidR="00AD0B05" w:rsidRDefault="00AD0B05" w:rsidP="00AB0629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AB06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F146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декватно использ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ать речевые средства для дискуссии и 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гументации своей позиции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овать учебную проблему совместно с уч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елем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FE1E84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D317A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Линей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AB0629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AB06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декватно использ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ать речевые средства для дискуссии и 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гументации своей позиции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бнаруживать и форму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овать учебную проблему совместно с уч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елем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делать предложения об информации, которая нужна для решения предметной учебной задачи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D0B05" w:rsidRPr="00B23538" w:rsidTr="00FE1E84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тепень</w:t>
            </w:r>
          </w:p>
          <w:p w:rsidR="00AD0B05" w:rsidRPr="00B23538" w:rsidRDefault="00AD0B05" w:rsidP="00D317AF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 натураль</w:t>
            </w:r>
            <w:r w:rsidRPr="00B2353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ым показа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м и ее 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войства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AB062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адекватно реагировать на нужды однокла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иков, оказывать помощь и эмоциональную поддержку партнерам.</w:t>
            </w:r>
            <w:proofErr w:type="gramEnd"/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ценивать уровень владения учебным действием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ыражать смысл ситу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ции различными средствами; анализировать объект, выделяя существенные и несущ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ственные признаки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на основе алг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ритма вып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ения задач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FE1E84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Сумма и</w:t>
            </w:r>
          </w:p>
          <w:p w:rsidR="00AD0B05" w:rsidRPr="00B23538" w:rsidRDefault="00AD0B05" w:rsidP="008511BE">
            <w:pPr>
              <w:pStyle w:val="a8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азность многочле</w:t>
            </w: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нов. </w:t>
            </w:r>
          </w:p>
          <w:p w:rsidR="00AD0B05" w:rsidRPr="00B23538" w:rsidRDefault="00AD0B05" w:rsidP="003563A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 xml:space="preserve">Произведение </w:t>
            </w:r>
            <w:proofErr w:type="gramStart"/>
            <w:r w:rsidRPr="00B235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но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членов</w:t>
            </w:r>
            <w:proofErr w:type="gramEnd"/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3563A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Default="00AD0B05" w:rsidP="008F7198">
            <w:pPr>
              <w:rPr>
                <w:rFonts w:ascii="Times New Roman" w:hAnsi="Times New Roman" w:cs="Times New Roman"/>
              </w:rPr>
            </w:pPr>
          </w:p>
          <w:p w:rsidR="00AD0B05" w:rsidRPr="00B23538" w:rsidRDefault="00AD0B05" w:rsidP="008F719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C664B4">
            <w:pPr>
              <w:spacing w:after="160"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обретенные знания, умения,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на практике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существлять совме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ую деятельность в группах; задавать 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ы с целью получения необходимой для решения проблемы информации; осущест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ять деятельность с учетом учебно-</w:t>
            </w:r>
            <w:proofErr w:type="spellStart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озновательных</w:t>
            </w:r>
            <w:proofErr w:type="spellEnd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ценивать работу; испр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ять и исправлять ошибки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сам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 и 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моконтроля</w:t>
            </w:r>
          </w:p>
        </w:tc>
        <w:tc>
          <w:tcPr>
            <w:tcW w:w="1275" w:type="dxa"/>
          </w:tcPr>
          <w:p w:rsidR="00AD0B05" w:rsidRPr="00B23538" w:rsidRDefault="00AD0B05" w:rsidP="00C664B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FE1E84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C664B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23538">
              <w:rPr>
                <w:rFonts w:ascii="Times New Roman" w:hAnsi="Times New Roman" w:cs="Times New Roman"/>
                <w:sz w:val="22"/>
                <w:szCs w:val="22"/>
              </w:rPr>
              <w:t>реобразование целого выражения.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C664B4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8F7198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на практике весь теоретический материал, изученный в курсе алгебры 7 класса.  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существлять совме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ую деятельность в группах; задавать 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росы с целью получения необходимой для решения проблемы информации; осущест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ять деятельность с учетом учебно-</w:t>
            </w:r>
            <w:proofErr w:type="spellStart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озновательных</w:t>
            </w:r>
            <w:proofErr w:type="spellEnd"/>
            <w:r w:rsidRPr="00C664B4"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ценивать работу; испр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лять и исправлять ошибки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применять схемы, модели для получения информации; устанавливать причинно-следственные связи.</w:t>
            </w:r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B23538" w:rsidRDefault="00AD0B05" w:rsidP="003563A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B05" w:rsidRPr="00B23538" w:rsidTr="00FE1E84">
        <w:trPr>
          <w:trHeight w:val="145"/>
        </w:trPr>
        <w:tc>
          <w:tcPr>
            <w:tcW w:w="507" w:type="dxa"/>
            <w:tcBorders>
              <w:left w:val="single" w:sz="4" w:space="0" w:color="auto"/>
            </w:tcBorders>
          </w:tcPr>
          <w:p w:rsidR="00AD0B05" w:rsidRPr="00B23538" w:rsidRDefault="00AD0B05" w:rsidP="00255BAA">
            <w:pPr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6" w:type="dxa"/>
            <w:gridSpan w:val="4"/>
            <w:tcBorders>
              <w:right w:val="single" w:sz="4" w:space="0" w:color="auto"/>
            </w:tcBorders>
          </w:tcPr>
          <w:p w:rsidR="00AD0B05" w:rsidRPr="00B23538" w:rsidRDefault="00AD0B05" w:rsidP="003563AA">
            <w:pPr>
              <w:rPr>
                <w:rFonts w:ascii="Times New Roman" w:hAnsi="Times New Roman" w:cs="Times New Roman"/>
              </w:rPr>
            </w:pPr>
            <w:r w:rsidRPr="00B23538">
              <w:rPr>
                <w:rFonts w:ascii="Times New Roman" w:hAnsi="Times New Roman" w:cs="Times New Roman"/>
                <w:spacing w:val="-12"/>
              </w:rPr>
              <w:t>Решение текстовых задач.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AD0B05" w:rsidRPr="00B23538" w:rsidRDefault="00AD0B05" w:rsidP="007C3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right w:val="single" w:sz="4" w:space="0" w:color="auto"/>
            </w:tcBorders>
          </w:tcPr>
          <w:p w:rsidR="00AD0B05" w:rsidRPr="00B23538" w:rsidRDefault="00AD0B05" w:rsidP="008F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D0B05" w:rsidRPr="00F90126" w:rsidRDefault="00AD0B05" w:rsidP="003563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5" w:type="dxa"/>
            <w:gridSpan w:val="5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бретенные знания, умения, навыки на практике</w:t>
            </w:r>
          </w:p>
        </w:tc>
        <w:tc>
          <w:tcPr>
            <w:tcW w:w="4086" w:type="dxa"/>
          </w:tcPr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задавать вопросы с целью получения необходимой для решения проблемы информации; осуществлять со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местную деятельность в парах и рабочих группах с учетом конкретных учебно-познавательных задач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ценивать достигнутый р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зультат; предвосхищать результат и уровень усвоения.</w:t>
            </w:r>
          </w:p>
          <w:p w:rsidR="00AD0B05" w:rsidRPr="00C664B4" w:rsidRDefault="00AD0B05" w:rsidP="00FE1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4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осуществлять отбор с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щественной информации.</w:t>
            </w:r>
            <w:proofErr w:type="gramEnd"/>
          </w:p>
        </w:tc>
        <w:tc>
          <w:tcPr>
            <w:tcW w:w="1576" w:type="dxa"/>
            <w:gridSpan w:val="3"/>
          </w:tcPr>
          <w:p w:rsidR="00AD0B05" w:rsidRPr="00C664B4" w:rsidRDefault="00AD0B05" w:rsidP="00356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орг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низации анал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за своей де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64B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275" w:type="dxa"/>
          </w:tcPr>
          <w:p w:rsidR="00AD0B05" w:rsidRPr="00450AA2" w:rsidRDefault="00AD0B05" w:rsidP="003563AA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2C42" w:rsidRDefault="00222C42" w:rsidP="00255BAA">
      <w:pPr>
        <w:jc w:val="center"/>
        <w:rPr>
          <w:rFonts w:ascii="Times New Roman" w:hAnsi="Times New Roman" w:cs="Times New Roman"/>
          <w:b/>
        </w:rPr>
      </w:pPr>
    </w:p>
    <w:p w:rsidR="00255BAA" w:rsidRPr="00B23538" w:rsidRDefault="00255BAA" w:rsidP="00255BAA">
      <w:pPr>
        <w:jc w:val="center"/>
        <w:rPr>
          <w:rFonts w:ascii="Times New Roman" w:hAnsi="Times New Roman" w:cs="Times New Roman"/>
          <w:b/>
        </w:rPr>
      </w:pPr>
    </w:p>
    <w:p w:rsidR="00F80618" w:rsidRDefault="00F80618"/>
    <w:sectPr w:rsidR="00F80618" w:rsidSect="00E035CB">
      <w:pgSz w:w="16838" w:h="11906" w:orient="landscape"/>
      <w:pgMar w:top="113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1A12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A5ED7"/>
    <w:multiLevelType w:val="hybridMultilevel"/>
    <w:tmpl w:val="749ABB3C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E3E93"/>
    <w:multiLevelType w:val="hybridMultilevel"/>
    <w:tmpl w:val="EAE295AA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294829"/>
    <w:multiLevelType w:val="hybridMultilevel"/>
    <w:tmpl w:val="0D26E71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E2351"/>
    <w:multiLevelType w:val="hybridMultilevel"/>
    <w:tmpl w:val="3322F4F8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405F4448"/>
    <w:multiLevelType w:val="hybridMultilevel"/>
    <w:tmpl w:val="8FD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654440"/>
    <w:multiLevelType w:val="hybridMultilevel"/>
    <w:tmpl w:val="1DF2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2248"/>
    <w:multiLevelType w:val="hybridMultilevel"/>
    <w:tmpl w:val="D690F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4B62BEA"/>
    <w:multiLevelType w:val="hybridMultilevel"/>
    <w:tmpl w:val="CEAE7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C85272"/>
    <w:multiLevelType w:val="hybridMultilevel"/>
    <w:tmpl w:val="4F8AB10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B2E7A"/>
    <w:multiLevelType w:val="hybridMultilevel"/>
    <w:tmpl w:val="7E9A54B2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7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18"/>
  </w:num>
  <w:num w:numId="14">
    <w:abstractNumId w:val="3"/>
  </w:num>
  <w:num w:numId="15">
    <w:abstractNumId w:val="0"/>
    <w:lvlOverride w:ilvl="0">
      <w:lvl w:ilvl="0">
        <w:numFmt w:val="bullet"/>
        <w:lvlText w:val="•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5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9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5BAA"/>
    <w:rsid w:val="00022AB9"/>
    <w:rsid w:val="000507F7"/>
    <w:rsid w:val="000A7744"/>
    <w:rsid w:val="000D0DD4"/>
    <w:rsid w:val="000D6ADE"/>
    <w:rsid w:val="00110DD0"/>
    <w:rsid w:val="00116AE6"/>
    <w:rsid w:val="00117489"/>
    <w:rsid w:val="00151BBA"/>
    <w:rsid w:val="00192D13"/>
    <w:rsid w:val="001B7D77"/>
    <w:rsid w:val="001D02E9"/>
    <w:rsid w:val="001D3575"/>
    <w:rsid w:val="00222C42"/>
    <w:rsid w:val="00255BAA"/>
    <w:rsid w:val="002B0972"/>
    <w:rsid w:val="002E4A0F"/>
    <w:rsid w:val="002F2766"/>
    <w:rsid w:val="00343464"/>
    <w:rsid w:val="003563AA"/>
    <w:rsid w:val="003679CC"/>
    <w:rsid w:val="00370503"/>
    <w:rsid w:val="003C52DB"/>
    <w:rsid w:val="003F1B23"/>
    <w:rsid w:val="004123F0"/>
    <w:rsid w:val="0044086C"/>
    <w:rsid w:val="00450AA2"/>
    <w:rsid w:val="00494DA8"/>
    <w:rsid w:val="004A607A"/>
    <w:rsid w:val="00501BBD"/>
    <w:rsid w:val="005F7544"/>
    <w:rsid w:val="00633DBB"/>
    <w:rsid w:val="00692CEF"/>
    <w:rsid w:val="00705E43"/>
    <w:rsid w:val="00743EED"/>
    <w:rsid w:val="0075089C"/>
    <w:rsid w:val="007954CA"/>
    <w:rsid w:val="007C3B67"/>
    <w:rsid w:val="00830292"/>
    <w:rsid w:val="008511BE"/>
    <w:rsid w:val="0089289C"/>
    <w:rsid w:val="008F7899"/>
    <w:rsid w:val="00956099"/>
    <w:rsid w:val="00972936"/>
    <w:rsid w:val="00973DBC"/>
    <w:rsid w:val="009D4F25"/>
    <w:rsid w:val="00A16701"/>
    <w:rsid w:val="00AD0B05"/>
    <w:rsid w:val="00AE16E9"/>
    <w:rsid w:val="00B23A2D"/>
    <w:rsid w:val="00B242E9"/>
    <w:rsid w:val="00B60AC2"/>
    <w:rsid w:val="00B60E51"/>
    <w:rsid w:val="00BB4B64"/>
    <w:rsid w:val="00BF5A8A"/>
    <w:rsid w:val="00C53605"/>
    <w:rsid w:val="00C664B4"/>
    <w:rsid w:val="00D14BAD"/>
    <w:rsid w:val="00D317AF"/>
    <w:rsid w:val="00D34260"/>
    <w:rsid w:val="00D8684C"/>
    <w:rsid w:val="00DB02C8"/>
    <w:rsid w:val="00DF1BB7"/>
    <w:rsid w:val="00E035CB"/>
    <w:rsid w:val="00E4607A"/>
    <w:rsid w:val="00E71C6E"/>
    <w:rsid w:val="00E9108A"/>
    <w:rsid w:val="00E9230B"/>
    <w:rsid w:val="00F14608"/>
    <w:rsid w:val="00F4526D"/>
    <w:rsid w:val="00F80618"/>
    <w:rsid w:val="00F97771"/>
    <w:rsid w:val="00FB0A80"/>
    <w:rsid w:val="00F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8"/>
  </w:style>
  <w:style w:type="paragraph" w:styleId="2">
    <w:name w:val="heading 2"/>
    <w:link w:val="20"/>
    <w:uiPriority w:val="9"/>
    <w:qFormat/>
    <w:rsid w:val="00255BAA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B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BAA"/>
    <w:rPr>
      <w:rFonts w:ascii="Arial Black" w:eastAsia="Times New Roman" w:hAnsi="Arial Black" w:cs="Times New Roman"/>
      <w:color w:val="336666"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5BA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a3">
    <w:name w:val="Table Grid"/>
    <w:basedOn w:val="a1"/>
    <w:uiPriority w:val="59"/>
    <w:rsid w:val="00255B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255BAA"/>
    <w:rPr>
      <w:i/>
      <w:iCs/>
    </w:rPr>
  </w:style>
  <w:style w:type="paragraph" w:styleId="a5">
    <w:name w:val="List Paragraph"/>
    <w:basedOn w:val="a"/>
    <w:uiPriority w:val="34"/>
    <w:qFormat/>
    <w:rsid w:val="00255BAA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link w:val="a7"/>
    <w:uiPriority w:val="1"/>
    <w:qFormat/>
    <w:rsid w:val="00255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255BA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255BA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255B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55BAA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255B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55BAA"/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255BAA"/>
  </w:style>
  <w:style w:type="paragraph" w:customStyle="1" w:styleId="ae">
    <w:name w:val="Стиль"/>
    <w:rsid w:val="00255B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255B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255BAA"/>
    <w:rPr>
      <w:rFonts w:ascii="Times New Roman" w:eastAsia="Times New Roman" w:hAnsi="Times New Roman" w:cs="Times New Roman"/>
      <w:sz w:val="20"/>
      <w:szCs w:val="20"/>
    </w:rPr>
  </w:style>
  <w:style w:type="character" w:customStyle="1" w:styleId="9pt">
    <w:name w:val="Основной текст + 9 pt"/>
    <w:basedOn w:val="a0"/>
    <w:uiPriority w:val="99"/>
    <w:rsid w:val="00255BA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255BAA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255BAA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unhideWhenUsed/>
    <w:rsid w:val="00255BAA"/>
    <w:pPr>
      <w:spacing w:after="120"/>
      <w:ind w:left="283"/>
    </w:pPr>
    <w:rPr>
      <w:rFonts w:ascii="Times New Roman" w:eastAsiaTheme="minorHAnsi" w:hAnsi="Times New Roman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255BAA"/>
    <w:rPr>
      <w:rFonts w:ascii="Times New Roman" w:eastAsiaTheme="minorHAnsi" w:hAnsi="Times New Roman" w:cs="Times New Roman"/>
      <w:lang w:eastAsia="en-US"/>
    </w:rPr>
  </w:style>
  <w:style w:type="character" w:styleId="af3">
    <w:name w:val="Hyperlink"/>
    <w:basedOn w:val="a0"/>
    <w:rsid w:val="00255BAA"/>
    <w:rPr>
      <w:color w:val="0000FF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255B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255B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6">
    <w:name w:val="Normal (Web)"/>
    <w:basedOn w:val="a"/>
    <w:rsid w:val="00255BA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255BA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255BAA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255BAA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255BAA"/>
    <w:pPr>
      <w:spacing w:after="0" w:line="0" w:lineRule="atLeast"/>
      <w:ind w:hanging="400"/>
    </w:pPr>
    <w:rPr>
      <w:rFonts w:ascii="Times New Roman" w:eastAsia="Times New Roman" w:hAnsi="Times New Roman"/>
    </w:rPr>
  </w:style>
  <w:style w:type="character" w:customStyle="1" w:styleId="12">
    <w:name w:val="Основной текст (12)_"/>
    <w:basedOn w:val="a0"/>
    <w:link w:val="120"/>
    <w:locked/>
    <w:rsid w:val="00255BAA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255BAA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styleId="af9">
    <w:name w:val="Intense Quote"/>
    <w:basedOn w:val="a"/>
    <w:next w:val="a"/>
    <w:link w:val="afa"/>
    <w:uiPriority w:val="30"/>
    <w:qFormat/>
    <w:rsid w:val="00255BA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</w:rPr>
  </w:style>
  <w:style w:type="character" w:customStyle="1" w:styleId="afa">
    <w:name w:val="Выделенная цитата Знак"/>
    <w:basedOn w:val="a0"/>
    <w:link w:val="af9"/>
    <w:uiPriority w:val="30"/>
    <w:rsid w:val="00255BAA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</w:rPr>
  </w:style>
  <w:style w:type="paragraph" w:customStyle="1" w:styleId="c5">
    <w:name w:val="c5"/>
    <w:basedOn w:val="a"/>
    <w:rsid w:val="0025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property">
    <w:name w:val="book_property"/>
    <w:basedOn w:val="a0"/>
    <w:rsid w:val="00255BAA"/>
  </w:style>
  <w:style w:type="character" w:styleId="afb">
    <w:name w:val="Placeholder Text"/>
    <w:basedOn w:val="a0"/>
    <w:uiPriority w:val="99"/>
    <w:semiHidden/>
    <w:rsid w:val="00255BAA"/>
    <w:rPr>
      <w:color w:val="808080"/>
    </w:rPr>
  </w:style>
  <w:style w:type="character" w:customStyle="1" w:styleId="afc">
    <w:name w:val="Основной текст + Курсив"/>
    <w:basedOn w:val="a0"/>
    <w:rsid w:val="00255BAA"/>
    <w:rPr>
      <w:rFonts w:ascii="Arial" w:eastAsia="Arial" w:hAnsi="Arial" w:cs="Arial"/>
      <w:i/>
      <w:iCs/>
      <w:spacing w:val="5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51DC-F8E7-47FF-B957-3278ED9A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9259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сик</dc:creator>
  <cp:keywords/>
  <dc:description/>
  <cp:lastModifiedBy>user</cp:lastModifiedBy>
  <cp:revision>35</cp:revision>
  <cp:lastPrinted>2022-09-22T10:34:00Z</cp:lastPrinted>
  <dcterms:created xsi:type="dcterms:W3CDTF">2015-08-25T17:11:00Z</dcterms:created>
  <dcterms:modified xsi:type="dcterms:W3CDTF">2022-10-07T08:48:00Z</dcterms:modified>
</cp:coreProperties>
</file>